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6C81" w14:textId="77777777" w:rsidR="0033643C" w:rsidRPr="00EF549E" w:rsidRDefault="0033643C" w:rsidP="0033643C">
      <w:pPr>
        <w:jc w:val="center"/>
        <w:rPr>
          <w:rFonts w:ascii="Times New Roman" w:eastAsia="宋体" w:hAnsi="Times New Roman" w:cs="Times New Roman"/>
        </w:rPr>
      </w:pPr>
      <w:commentRangeStart w:id="0"/>
      <w:r w:rsidRPr="00EF549E">
        <w:rPr>
          <w:rFonts w:ascii="Times New Roman" w:eastAsia="宋体" w:hAnsi="Times New Roman" w:cs="Times New Roman"/>
          <w:b/>
          <w:bCs/>
          <w:sz w:val="36"/>
          <w:szCs w:val="36"/>
        </w:rPr>
        <w:t>南京大学本科生实验报告</w:t>
      </w:r>
      <w:commentRangeEnd w:id="0"/>
      <w:r w:rsidR="00EF549E" w:rsidRPr="00EF549E">
        <w:rPr>
          <w:rStyle w:val="a4"/>
          <w:rFonts w:ascii="Times New Roman" w:hAnsi="Times New Roman" w:cs="Times New Roman"/>
        </w:rPr>
        <w:commentReference w:id="0"/>
      </w:r>
    </w:p>
    <w:p w14:paraId="156D99C3" w14:textId="77777777" w:rsidR="0033643C" w:rsidRPr="00EF549E" w:rsidRDefault="0033643C" w:rsidP="0033643C">
      <w:pPr>
        <w:pStyle w:val="1"/>
        <w:ind w:firstLineChars="0" w:firstLine="0"/>
        <w:rPr>
          <w:sz w:val="21"/>
          <w:szCs w:val="21"/>
        </w:rPr>
      </w:pPr>
    </w:p>
    <w:p w14:paraId="28B07BEC" w14:textId="77777777" w:rsidR="0033643C" w:rsidRPr="00EF549E" w:rsidRDefault="0033643C" w:rsidP="00CF1AED">
      <w:pPr>
        <w:pStyle w:val="1"/>
        <w:ind w:firstLineChars="100" w:firstLine="210"/>
        <w:rPr>
          <w:sz w:val="21"/>
          <w:szCs w:val="21"/>
        </w:rPr>
      </w:pPr>
      <w:r w:rsidRPr="00EF549E">
        <w:rPr>
          <w:sz w:val="21"/>
          <w:szCs w:val="21"/>
        </w:rPr>
        <w:t>课程名称：</w:t>
      </w:r>
      <w:r w:rsidRPr="00EF549E">
        <w:rPr>
          <w:b/>
          <w:sz w:val="21"/>
          <w:szCs w:val="21"/>
        </w:rPr>
        <w:t>计算机网络</w:t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r w:rsidRPr="00EF549E">
        <w:rPr>
          <w:sz w:val="21"/>
          <w:szCs w:val="21"/>
        </w:rPr>
        <w:t>任课教师：</w:t>
      </w:r>
      <w:r w:rsidR="00CF1AED" w:rsidRPr="00EF549E">
        <w:rPr>
          <w:sz w:val="21"/>
          <w:szCs w:val="21"/>
        </w:rPr>
        <w:t>田臣</w:t>
      </w:r>
      <w:r w:rsidR="00CF1AED" w:rsidRPr="00EF549E">
        <w:rPr>
          <w:sz w:val="21"/>
          <w:szCs w:val="21"/>
        </w:rPr>
        <w:t>/</w:t>
      </w:r>
      <w:r w:rsidR="00CF1AED" w:rsidRPr="00EF549E">
        <w:rPr>
          <w:sz w:val="21"/>
          <w:szCs w:val="21"/>
        </w:rPr>
        <w:t>李文中</w:t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commentRangeStart w:id="1"/>
      <w:r w:rsidRPr="00EF549E">
        <w:rPr>
          <w:sz w:val="21"/>
          <w:szCs w:val="21"/>
        </w:rPr>
        <w:t>助教：</w:t>
      </w:r>
      <w:commentRangeEnd w:id="1"/>
      <w:r w:rsidR="00EB160F" w:rsidRPr="00EF549E">
        <w:rPr>
          <w:rStyle w:val="a4"/>
          <w:rFonts w:eastAsiaTheme="minorEastAsia"/>
        </w:rPr>
        <w:commentReference w:id="1"/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1701"/>
        <w:gridCol w:w="2835"/>
      </w:tblGrid>
      <w:tr w:rsidR="0033643C" w:rsidRPr="00EF549E" w14:paraId="410657CE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158EDB69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院</w:t>
            </w:r>
          </w:p>
        </w:tc>
        <w:tc>
          <w:tcPr>
            <w:tcW w:w="2700" w:type="dxa"/>
            <w:vAlign w:val="center"/>
            <w:hideMark/>
          </w:tcPr>
          <w:p w14:paraId="24841A59" w14:textId="3113DDA4" w:rsidR="0033643C" w:rsidRPr="00EF549E" w:rsidRDefault="0033643C" w:rsidP="0033643C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  </w:t>
            </w:r>
            <w:r w:rsidR="002C319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计算机科学与技术系</w:t>
            </w: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7AF37B94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专业（方向）</w:t>
            </w:r>
          </w:p>
        </w:tc>
        <w:tc>
          <w:tcPr>
            <w:tcW w:w="2835" w:type="dxa"/>
            <w:vAlign w:val="center"/>
            <w:hideMark/>
          </w:tcPr>
          <w:p w14:paraId="69D8E642" w14:textId="1BB8BD28" w:rsidR="0033643C" w:rsidRPr="00EF549E" w:rsidRDefault="002C3199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计算机</w:t>
            </w:r>
          </w:p>
        </w:tc>
      </w:tr>
      <w:tr w:rsidR="0033643C" w:rsidRPr="00EF549E" w14:paraId="08D57287" w14:textId="77777777" w:rsidTr="00CF1AED">
        <w:trPr>
          <w:trHeight w:val="199"/>
        </w:trPr>
        <w:tc>
          <w:tcPr>
            <w:tcW w:w="1440" w:type="dxa"/>
            <w:shd w:val="clear" w:color="auto" w:fill="F3F3F3"/>
            <w:vAlign w:val="center"/>
            <w:hideMark/>
          </w:tcPr>
          <w:p w14:paraId="2B634DE8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号</w:t>
            </w:r>
          </w:p>
        </w:tc>
        <w:tc>
          <w:tcPr>
            <w:tcW w:w="2700" w:type="dxa"/>
            <w:vAlign w:val="center"/>
          </w:tcPr>
          <w:p w14:paraId="1BB08F7B" w14:textId="295A1492" w:rsidR="0033643C" w:rsidRPr="00EF549E" w:rsidRDefault="006A70C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81860077</w:t>
            </w: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5F7D1F20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2835" w:type="dxa"/>
            <w:vAlign w:val="center"/>
          </w:tcPr>
          <w:p w14:paraId="5E1FE65D" w14:textId="490D0AE6" w:rsidR="0033643C" w:rsidRPr="00EF549E" w:rsidRDefault="006A70C3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佘帅杰</w:t>
            </w:r>
          </w:p>
        </w:tc>
      </w:tr>
      <w:tr w:rsidR="0033643C" w:rsidRPr="00EF549E" w14:paraId="6D624769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7F97585E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14:paraId="6C25F83F" w14:textId="27CEE6C9" w:rsidR="0033643C" w:rsidRPr="00EF549E" w:rsidRDefault="00E3624B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hyperlink r:id="rId9" w:history="1">
              <w:r w:rsidR="006A70C3" w:rsidRPr="00174806">
                <w:rPr>
                  <w:rStyle w:val="ab"/>
                  <w:rFonts w:ascii="Times New Roman" w:eastAsia="宋体" w:hAnsi="Times New Roman" w:cs="Times New Roman"/>
                  <w:b/>
                  <w:bCs/>
                  <w:szCs w:val="21"/>
                </w:rPr>
                <w:t>3121</w:t>
              </w:r>
              <w:r w:rsidR="006A70C3" w:rsidRPr="00174806">
                <w:rPr>
                  <w:rStyle w:val="ab"/>
                  <w:rFonts w:ascii="Times New Roman" w:eastAsia="宋体" w:hAnsi="Times New Roman" w:cs="Times New Roman" w:hint="eastAsia"/>
                  <w:b/>
                  <w:bCs/>
                  <w:szCs w:val="21"/>
                </w:rPr>
                <w:t>416933@qq.com</w:t>
              </w:r>
            </w:hyperlink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07B16A86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开始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完成</w:t>
            </w:r>
            <w:commentRangeStart w:id="2"/>
            <w:r w:rsidRPr="00EF549E">
              <w:rPr>
                <w:rFonts w:ascii="Times New Roman" w:eastAsia="宋体" w:hAnsi="Times New Roman" w:cs="Times New Roman"/>
                <w:szCs w:val="21"/>
              </w:rPr>
              <w:t>日期</w:t>
            </w:r>
            <w:commentRangeEnd w:id="2"/>
            <w:r w:rsidR="00EF549E" w:rsidRPr="00EF549E">
              <w:rPr>
                <w:rStyle w:val="a4"/>
                <w:rFonts w:ascii="Times New Roman" w:hAnsi="Times New Roman" w:cs="Times New Roman"/>
              </w:rPr>
              <w:commentReference w:id="2"/>
            </w:r>
          </w:p>
        </w:tc>
        <w:tc>
          <w:tcPr>
            <w:tcW w:w="2835" w:type="dxa"/>
            <w:vAlign w:val="center"/>
          </w:tcPr>
          <w:p w14:paraId="3C503DDE" w14:textId="33398C95" w:rsidR="0033643C" w:rsidRPr="00EF549E" w:rsidRDefault="00CB29F7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20.3.3-2020.3.8</w:t>
            </w:r>
          </w:p>
        </w:tc>
      </w:tr>
    </w:tbl>
    <w:p w14:paraId="6E5A7835" w14:textId="77777777" w:rsidR="0033643C" w:rsidRPr="00EF549E" w:rsidRDefault="0033643C">
      <w:pPr>
        <w:rPr>
          <w:rFonts w:ascii="Times New Roman" w:eastAsia="宋体" w:hAnsi="Times New Roman" w:cs="Times New Roman"/>
          <w:sz w:val="24"/>
        </w:rPr>
      </w:pPr>
    </w:p>
    <w:p w14:paraId="1FC28D34" w14:textId="7B2445C6" w:rsidR="00AC56EB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名称</w:t>
      </w:r>
    </w:p>
    <w:p w14:paraId="3995BA83" w14:textId="2A5FE9E7" w:rsidR="00CB29F7" w:rsidRDefault="00F8614D" w:rsidP="00CB29F7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</w:p>
    <w:p w14:paraId="3C9CFA84" w14:textId="77777777" w:rsidR="001F16E0" w:rsidRPr="00F8614D" w:rsidRDefault="001F16E0" w:rsidP="00CB29F7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05AFD8CA" w14:textId="738DFA01" w:rsidR="0033643C" w:rsidRDefault="0033643C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目的</w:t>
      </w:r>
    </w:p>
    <w:p w14:paraId="417ED100" w14:textId="6D436B3F" w:rsidR="00A52F0C" w:rsidRDefault="00A52F0C" w:rsidP="00CB29F7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对实验的模块进行学习和尝试使用</w:t>
      </w:r>
    </w:p>
    <w:p w14:paraId="4E765329" w14:textId="77777777" w:rsidR="001F16E0" w:rsidRPr="00A52F0C" w:rsidRDefault="001F16E0" w:rsidP="00CB29F7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AD7AFD0" w14:textId="77777777" w:rsidR="00A52F0C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3"/>
      <w:commentRangeStart w:id="4"/>
      <w:r w:rsidRPr="00EF549E">
        <w:rPr>
          <w:rFonts w:ascii="Times New Roman" w:eastAsia="宋体" w:hAnsi="Times New Roman" w:cs="Times New Roman"/>
          <w:b/>
          <w:sz w:val="28"/>
        </w:rPr>
        <w:t>实验内容</w:t>
      </w:r>
      <w:commentRangeEnd w:id="3"/>
      <w:r w:rsidR="00F079A9">
        <w:rPr>
          <w:rStyle w:val="a4"/>
        </w:rPr>
        <w:commentReference w:id="3"/>
      </w:r>
      <w:commentRangeEnd w:id="4"/>
    </w:p>
    <w:p w14:paraId="461C6924" w14:textId="6D0DC0B8" w:rsidR="002675DC" w:rsidRDefault="00671967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Style w:val="a4"/>
        </w:rPr>
        <w:commentReference w:id="4"/>
      </w:r>
      <w:r w:rsidR="0029238A" w:rsidRPr="00413B81">
        <w:rPr>
          <w:rFonts w:ascii="Times New Roman" w:eastAsia="宋体" w:hAnsi="Times New Roman" w:cs="Times New Roman" w:hint="eastAsia"/>
          <w:b/>
          <w:sz w:val="24"/>
          <w:szCs w:val="24"/>
        </w:rPr>
        <w:t>实验内容</w:t>
      </w:r>
      <w:r w:rsidR="0029238A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</w:p>
    <w:p w14:paraId="43A7458F" w14:textId="32384A49" w:rsidR="0029238A" w:rsidRDefault="0029238A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Task1</w:t>
      </w:r>
      <w:r w:rsidR="002F5945">
        <w:rPr>
          <w:rFonts w:ascii="Times New Roman" w:eastAsia="宋体" w:hAnsi="Times New Roman" w:cs="Times New Roman" w:hint="eastAsia"/>
          <w:bCs/>
          <w:sz w:val="24"/>
          <w:szCs w:val="24"/>
        </w:rPr>
        <w:t>,Task2</w:t>
      </w:r>
      <w:r w:rsidR="00BB31A9">
        <w:rPr>
          <w:rFonts w:ascii="Times New Roman" w:eastAsia="宋体" w:hAnsi="Times New Roman" w:cs="Times New Roman" w:hint="eastAsia"/>
          <w:bCs/>
          <w:sz w:val="24"/>
          <w:szCs w:val="24"/>
        </w:rPr>
        <w:t>,Task3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2F5945">
        <w:rPr>
          <w:rFonts w:ascii="Times New Roman" w:eastAsia="宋体" w:hAnsi="Times New Roman" w:cs="Times New Roman" w:hint="eastAsia"/>
          <w:bCs/>
          <w:sz w:val="24"/>
          <w:szCs w:val="24"/>
        </w:rPr>
        <w:t>学习</w:t>
      </w:r>
      <w:r w:rsidR="00BB31A9">
        <w:rPr>
          <w:rFonts w:ascii="Times New Roman" w:eastAsia="宋体" w:hAnsi="Times New Roman" w:cs="Times New Roman" w:hint="eastAsia"/>
          <w:bCs/>
          <w:sz w:val="24"/>
          <w:szCs w:val="24"/>
        </w:rPr>
        <w:t>模块和实验所需</w:t>
      </w:r>
    </w:p>
    <w:p w14:paraId="0E93C553" w14:textId="463FC08F" w:rsidR="00103F7D" w:rsidRDefault="00103F7D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Task</w:t>
      </w:r>
      <w:r w:rsidR="00BB31A9">
        <w:rPr>
          <w:rFonts w:ascii="Times New Roman" w:eastAsia="宋体" w:hAnsi="Times New Roman" w:cs="Times New Roman" w:hint="eastAsia"/>
          <w:bCs/>
          <w:sz w:val="24"/>
          <w:szCs w:val="24"/>
        </w:rPr>
        <w:t>4</w:t>
      </w:r>
      <w:r w:rsidR="00BB31A9">
        <w:rPr>
          <w:rFonts w:ascii="Times New Roman" w:eastAsia="宋体" w:hAnsi="Times New Roman" w:cs="Times New Roman" w:hint="eastAsia"/>
          <w:bCs/>
          <w:sz w:val="24"/>
          <w:szCs w:val="24"/>
        </w:rPr>
        <w:t>：修改代码</w:t>
      </w:r>
      <w:r w:rsidR="00060C9D">
        <w:rPr>
          <w:rFonts w:ascii="Times New Roman" w:eastAsia="宋体" w:hAnsi="Times New Roman" w:cs="Times New Roman" w:hint="eastAsia"/>
          <w:bCs/>
          <w:sz w:val="24"/>
          <w:szCs w:val="24"/>
        </w:rPr>
        <w:t>和应用模块</w:t>
      </w:r>
    </w:p>
    <w:p w14:paraId="16CB13B4" w14:textId="55A2F71D" w:rsidR="00060C9D" w:rsidRDefault="00060C9D" w:rsidP="00060C9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删除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erver2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或建立一个新拓扑</w:t>
      </w:r>
    </w:p>
    <w:p w14:paraId="67EF049A" w14:textId="474787BD" w:rsidR="00060C9D" w:rsidRDefault="00A96EF4" w:rsidP="00060C9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统计出入包的数量并打印</w:t>
      </w:r>
    </w:p>
    <w:p w14:paraId="1E2F2D63" w14:textId="189F2BF0" w:rsidR="00A96EF4" w:rsidRDefault="006206E7" w:rsidP="00060C9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修改测试样例</w:t>
      </w:r>
    </w:p>
    <w:p w14:paraId="2D655FD8" w14:textId="46645736" w:rsidR="006206E7" w:rsidRDefault="00461980" w:rsidP="00060C9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Mininet</w:t>
      </w:r>
      <w:r w:rsidR="00E13802">
        <w:rPr>
          <w:rFonts w:ascii="Times New Roman" w:eastAsia="宋体" w:hAnsi="Times New Roman" w:cs="Times New Roman" w:hint="eastAsia"/>
          <w:bCs/>
          <w:sz w:val="24"/>
          <w:szCs w:val="24"/>
        </w:rPr>
        <w:t>运行网络保证一切正常</w:t>
      </w:r>
    </w:p>
    <w:p w14:paraId="12727E13" w14:textId="7416892D" w:rsidR="00461980" w:rsidRDefault="00461980" w:rsidP="00060C9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wireshark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保存包</w:t>
      </w:r>
    </w:p>
    <w:p w14:paraId="1F998B1F" w14:textId="473E5E89" w:rsidR="00413B81" w:rsidRDefault="00413B81" w:rsidP="00413B81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413B81">
        <w:rPr>
          <w:rFonts w:ascii="Times New Roman" w:eastAsia="宋体" w:hAnsi="Times New Roman" w:cs="Times New Roman" w:hint="eastAsia"/>
          <w:b/>
          <w:sz w:val="24"/>
          <w:szCs w:val="24"/>
        </w:rPr>
        <w:t>理论知识</w:t>
      </w:r>
    </w:p>
    <w:p w14:paraId="3EBD9ADE" w14:textId="45C2896C" w:rsidR="00413B81" w:rsidRDefault="00413B81" w:rsidP="00413B81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基本模块的使用以及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基本语法</w:t>
      </w:r>
    </w:p>
    <w:p w14:paraId="531EC468" w14:textId="308892BD" w:rsidR="00413B81" w:rsidRDefault="00413B81" w:rsidP="00413B81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使用</w:t>
      </w:r>
    </w:p>
    <w:p w14:paraId="02723441" w14:textId="2C612EBA" w:rsidR="008C4C1D" w:rsidRDefault="008C4C1D" w:rsidP="00413B81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基本局域网广播机制</w:t>
      </w:r>
    </w:p>
    <w:p w14:paraId="274A5F74" w14:textId="77777777" w:rsidR="001F16E0" w:rsidRPr="00413B81" w:rsidRDefault="001F16E0" w:rsidP="00413B81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95D311A" w14:textId="2236DCE1" w:rsidR="00A52F0C" w:rsidRDefault="00AC56EB" w:rsidP="00A52F0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5"/>
      <w:r w:rsidRPr="00EF549E">
        <w:rPr>
          <w:rFonts w:ascii="Times New Roman" w:eastAsia="宋体" w:hAnsi="Times New Roman" w:cs="Times New Roman"/>
          <w:b/>
          <w:sz w:val="28"/>
        </w:rPr>
        <w:t>实验结果</w:t>
      </w:r>
      <w:commentRangeEnd w:id="5"/>
      <w:r w:rsidR="00EB160F" w:rsidRPr="00EF549E">
        <w:rPr>
          <w:rStyle w:val="a4"/>
          <w:rFonts w:ascii="Times New Roman" w:hAnsi="Times New Roman" w:cs="Times New Roman"/>
        </w:rPr>
        <w:commentReference w:id="5"/>
      </w:r>
    </w:p>
    <w:p w14:paraId="2DC459C3" w14:textId="16ACB10D" w:rsidR="00A52F0C" w:rsidRDefault="002C205D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前面的三个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task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没有啥好分析的，来到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task4</w:t>
      </w:r>
    </w:p>
    <w:p w14:paraId="28D42EE1" w14:textId="5949F72B" w:rsidR="00EB2C9A" w:rsidRDefault="00EB2C9A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删除</w:t>
      </w: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server2</w:t>
      </w: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或建立一个新拓扑</w:t>
      </w:r>
    </w:p>
    <w:p w14:paraId="14F848F4" w14:textId="77777777" w:rsidR="008E4705" w:rsidRDefault="001F16E0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实现思路：</w:t>
      </w:r>
    </w:p>
    <w:p w14:paraId="6068AA73" w14:textId="0EBCB839" w:rsidR="001F16E0" w:rsidRDefault="00787B0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创建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Topo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时候用的类</w:t>
      </w:r>
      <w:r w:rsidR="008E4705" w:rsidRPr="008E4705">
        <w:rPr>
          <w:rFonts w:ascii="Times New Roman" w:eastAsia="宋体" w:hAnsi="Times New Roman" w:cs="Times New Roman"/>
          <w:bCs/>
          <w:sz w:val="24"/>
          <w:szCs w:val="24"/>
        </w:rPr>
        <w:t>PySwitchTopo</w:t>
      </w:r>
      <w:r w:rsidR="008E4705">
        <w:rPr>
          <w:rFonts w:ascii="Times New Roman" w:eastAsia="宋体" w:hAnsi="Times New Roman" w:cs="Times New Roman" w:hint="eastAsia"/>
          <w:bCs/>
          <w:sz w:val="24"/>
          <w:szCs w:val="24"/>
        </w:rPr>
        <w:t>。所以</w:t>
      </w:r>
      <w:r w:rsidR="00284672">
        <w:rPr>
          <w:rFonts w:ascii="Times New Roman" w:eastAsia="宋体" w:hAnsi="Times New Roman" w:cs="Times New Roman" w:hint="eastAsia"/>
          <w:bCs/>
          <w:sz w:val="24"/>
          <w:szCs w:val="24"/>
        </w:rPr>
        <w:t>直接来到</w:t>
      </w:r>
      <w:r w:rsidR="00284672">
        <w:rPr>
          <w:rFonts w:ascii="Times New Roman" w:eastAsia="宋体" w:hAnsi="Times New Roman" w:cs="Times New Roman" w:hint="eastAsia"/>
          <w:bCs/>
          <w:sz w:val="24"/>
          <w:szCs w:val="24"/>
        </w:rPr>
        <w:t>start_mininet</w:t>
      </w:r>
      <w:r w:rsidR="00284672">
        <w:rPr>
          <w:rFonts w:ascii="Times New Roman" w:eastAsia="宋体" w:hAnsi="Times New Roman" w:cs="Times New Roman" w:hint="eastAsia"/>
          <w:bCs/>
          <w:sz w:val="24"/>
          <w:szCs w:val="24"/>
        </w:rPr>
        <w:t>文件，这里是对网络的结构进行配置的地方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。可以看到配置了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hub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server1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server2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还有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client</w:t>
      </w:r>
      <w:r w:rsidR="00A55E71">
        <w:rPr>
          <w:rFonts w:ascii="Times New Roman" w:eastAsia="宋体" w:hAnsi="Times New Roman" w:cs="Times New Roman" w:hint="eastAsia"/>
          <w:bCs/>
          <w:sz w:val="24"/>
          <w:szCs w:val="24"/>
        </w:rPr>
        <w:t>三个节点</w:t>
      </w:r>
      <w:r w:rsidR="00280141">
        <w:rPr>
          <w:rFonts w:ascii="Times New Roman" w:eastAsia="宋体" w:hAnsi="Times New Roman" w:cs="Times New Roman" w:hint="eastAsia"/>
          <w:bCs/>
          <w:sz w:val="24"/>
          <w:szCs w:val="24"/>
        </w:rPr>
        <w:t>。然后连接三者配置</w:t>
      </w:r>
      <w:r w:rsidR="00280141">
        <w:rPr>
          <w:rFonts w:ascii="Times New Roman" w:eastAsia="宋体" w:hAnsi="Times New Roman" w:cs="Times New Roman" w:hint="eastAsia"/>
          <w:bCs/>
          <w:sz w:val="24"/>
          <w:szCs w:val="24"/>
        </w:rPr>
        <w:t>mac</w:t>
      </w:r>
      <w:r w:rsidR="00280141">
        <w:rPr>
          <w:rFonts w:ascii="Times New Roman" w:eastAsia="宋体" w:hAnsi="Times New Roman" w:cs="Times New Roman" w:hint="eastAsia"/>
          <w:bCs/>
          <w:sz w:val="24"/>
          <w:szCs w:val="24"/>
        </w:rPr>
        <w:t>地址等工作。想要删除</w:t>
      </w:r>
      <w:r w:rsidR="00280141">
        <w:rPr>
          <w:rFonts w:ascii="Times New Roman" w:eastAsia="宋体" w:hAnsi="Times New Roman" w:cs="Times New Roman" w:hint="eastAsia"/>
          <w:bCs/>
          <w:sz w:val="24"/>
          <w:szCs w:val="24"/>
        </w:rPr>
        <w:t>server2</w:t>
      </w:r>
      <w:r w:rsidR="00280141">
        <w:rPr>
          <w:rFonts w:ascii="Times New Roman" w:eastAsia="宋体" w:hAnsi="Times New Roman" w:cs="Times New Roman" w:hint="eastAsia"/>
          <w:bCs/>
          <w:sz w:val="24"/>
          <w:szCs w:val="24"/>
        </w:rPr>
        <w:t>，就注释了相关的代码</w:t>
      </w:r>
      <w:r w:rsidR="004D2C19">
        <w:rPr>
          <w:rFonts w:ascii="Times New Roman" w:eastAsia="宋体" w:hAnsi="Times New Roman" w:cs="Times New Roman" w:hint="eastAsia"/>
          <w:bCs/>
          <w:sz w:val="24"/>
          <w:szCs w:val="24"/>
        </w:rPr>
        <w:t>。效果如下，可以看到</w:t>
      </w:r>
      <w:r w:rsidR="004D2C19">
        <w:rPr>
          <w:rFonts w:ascii="Times New Roman" w:eastAsia="宋体" w:hAnsi="Times New Roman" w:cs="Times New Roman" w:hint="eastAsia"/>
          <w:bCs/>
          <w:sz w:val="24"/>
          <w:szCs w:val="24"/>
        </w:rPr>
        <w:t>server2</w:t>
      </w:r>
      <w:r w:rsidR="004D2C19">
        <w:rPr>
          <w:rFonts w:ascii="Times New Roman" w:eastAsia="宋体" w:hAnsi="Times New Roman" w:cs="Times New Roman" w:hint="eastAsia"/>
          <w:bCs/>
          <w:sz w:val="24"/>
          <w:szCs w:val="24"/>
        </w:rPr>
        <w:t>没了</w:t>
      </w:r>
      <w:r w:rsidR="00F12637">
        <w:rPr>
          <w:rFonts w:ascii="Times New Roman" w:eastAsia="宋体" w:hAnsi="Times New Roman" w:cs="Times New Roman" w:hint="eastAsia"/>
          <w:bCs/>
          <w:sz w:val="24"/>
          <w:szCs w:val="24"/>
        </w:rPr>
        <w:t>，整个网络就是</w:t>
      </w:r>
      <w:r w:rsidR="00F12637">
        <w:rPr>
          <w:rFonts w:ascii="Times New Roman" w:eastAsia="宋体" w:hAnsi="Times New Roman" w:cs="Times New Roman" w:hint="eastAsia"/>
          <w:bCs/>
          <w:sz w:val="24"/>
          <w:szCs w:val="24"/>
        </w:rPr>
        <w:t>hub</w:t>
      </w:r>
      <w:r w:rsidR="00F12637">
        <w:rPr>
          <w:rFonts w:ascii="Times New Roman" w:eastAsia="宋体" w:hAnsi="Times New Roman" w:cs="Times New Roman" w:hint="eastAsia"/>
          <w:bCs/>
          <w:sz w:val="24"/>
          <w:szCs w:val="24"/>
        </w:rPr>
        <w:t>连着</w:t>
      </w:r>
      <w:r w:rsidR="00F12637">
        <w:rPr>
          <w:rFonts w:ascii="Times New Roman" w:eastAsia="宋体" w:hAnsi="Times New Roman" w:cs="Times New Roman" w:hint="eastAsia"/>
          <w:bCs/>
          <w:sz w:val="24"/>
          <w:szCs w:val="24"/>
        </w:rPr>
        <w:t>server1</w:t>
      </w:r>
      <w:r w:rsidR="00F12637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="00F12637">
        <w:rPr>
          <w:rFonts w:ascii="Times New Roman" w:eastAsia="宋体" w:hAnsi="Times New Roman" w:cs="Times New Roman" w:hint="eastAsia"/>
          <w:bCs/>
          <w:sz w:val="24"/>
          <w:szCs w:val="24"/>
        </w:rPr>
        <w:t>client</w:t>
      </w:r>
      <w:r w:rsidR="00F12637">
        <w:rPr>
          <w:rFonts w:ascii="Times New Roman" w:eastAsia="宋体" w:hAnsi="Times New Roman" w:cs="Times New Roman" w:hint="eastAsia"/>
          <w:bCs/>
          <w:sz w:val="24"/>
          <w:szCs w:val="24"/>
        </w:rPr>
        <w:t>了。</w:t>
      </w:r>
    </w:p>
    <w:p w14:paraId="007A3E48" w14:textId="059C0B42" w:rsidR="004D2C19" w:rsidRPr="001F16E0" w:rsidRDefault="004D2C1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CABC36" wp14:editId="104D401E">
            <wp:simplePos x="0" y="0"/>
            <wp:positionH relativeFrom="column">
              <wp:posOffset>601980</wp:posOffset>
            </wp:positionH>
            <wp:positionV relativeFrom="paragraph">
              <wp:posOffset>228600</wp:posOffset>
            </wp:positionV>
            <wp:extent cx="3846195" cy="2063442"/>
            <wp:effectExtent l="0" t="0" r="190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06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3B365" w14:textId="2A970C77" w:rsidR="004D2C19" w:rsidRDefault="004D2C19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4AE8200" w14:textId="5E60FD19" w:rsidR="004D2C19" w:rsidRDefault="004D2C19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6F172841" w14:textId="4866C9BA" w:rsidR="00EB2C9A" w:rsidRDefault="00EB2C9A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统计出入包的数量并打印</w:t>
      </w:r>
    </w:p>
    <w:p w14:paraId="2A55B006" w14:textId="718FDAF4" w:rsidR="008E4705" w:rsidRDefault="009E38F8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实现思路：</w:t>
      </w:r>
      <w:r w:rsidR="008E4705">
        <w:rPr>
          <w:rFonts w:ascii="Times New Roman" w:eastAsia="宋体" w:hAnsi="Times New Roman" w:cs="Times New Roman" w:hint="eastAsia"/>
          <w:bCs/>
          <w:sz w:val="24"/>
          <w:szCs w:val="24"/>
        </w:rPr>
        <w:t>出入包的数量，这里是</w:t>
      </w:r>
      <w:r w:rsidR="00C32DFB">
        <w:rPr>
          <w:rFonts w:ascii="Times New Roman" w:eastAsia="宋体" w:hAnsi="Times New Roman" w:cs="Times New Roman" w:hint="eastAsia"/>
          <w:bCs/>
          <w:sz w:val="24"/>
          <w:szCs w:val="24"/>
        </w:rPr>
        <w:t>基于</w:t>
      </w:r>
      <w:r w:rsidR="00C32DFB">
        <w:rPr>
          <w:rFonts w:ascii="Times New Roman" w:eastAsia="宋体" w:hAnsi="Times New Roman" w:cs="Times New Roman" w:hint="eastAsia"/>
          <w:bCs/>
          <w:sz w:val="24"/>
          <w:szCs w:val="24"/>
        </w:rPr>
        <w:t>hub</w:t>
      </w:r>
      <w:r w:rsidR="00C32DFB">
        <w:rPr>
          <w:rFonts w:ascii="Times New Roman" w:eastAsia="宋体" w:hAnsi="Times New Roman" w:cs="Times New Roman" w:hint="eastAsia"/>
          <w:bCs/>
          <w:sz w:val="24"/>
          <w:szCs w:val="24"/>
        </w:rPr>
        <w:t>的，于是来到</w:t>
      </w:r>
      <w:r w:rsidR="00C32DFB">
        <w:rPr>
          <w:rFonts w:ascii="Times New Roman" w:eastAsia="宋体" w:hAnsi="Times New Roman" w:cs="Times New Roman" w:hint="eastAsia"/>
          <w:bCs/>
          <w:sz w:val="24"/>
          <w:szCs w:val="24"/>
        </w:rPr>
        <w:t>my_hub</w:t>
      </w:r>
      <w:r w:rsidR="00C32DFB">
        <w:rPr>
          <w:rFonts w:ascii="Times New Roman" w:eastAsia="宋体" w:hAnsi="Times New Roman" w:cs="Times New Roman" w:hint="eastAsia"/>
          <w:bCs/>
          <w:sz w:val="24"/>
          <w:szCs w:val="24"/>
        </w:rPr>
        <w:t>文件，里面是对</w:t>
      </w:r>
      <w:r w:rsidR="00C32DFB">
        <w:rPr>
          <w:rFonts w:ascii="Times New Roman" w:eastAsia="宋体" w:hAnsi="Times New Roman" w:cs="Times New Roman" w:hint="eastAsia"/>
          <w:bCs/>
          <w:sz w:val="24"/>
          <w:szCs w:val="24"/>
        </w:rPr>
        <w:t>hub</w:t>
      </w:r>
      <w:r w:rsidR="00C32DFB">
        <w:rPr>
          <w:rFonts w:ascii="Times New Roman" w:eastAsia="宋体" w:hAnsi="Times New Roman" w:cs="Times New Roman" w:hint="eastAsia"/>
          <w:bCs/>
          <w:sz w:val="24"/>
          <w:szCs w:val="24"/>
        </w:rPr>
        <w:t>的具体功能的配置</w:t>
      </w:r>
      <w:r w:rsidR="003014DF">
        <w:rPr>
          <w:rFonts w:ascii="Times New Roman" w:eastAsia="宋体" w:hAnsi="Times New Roman" w:cs="Times New Roman" w:hint="eastAsia"/>
          <w:bCs/>
          <w:sz w:val="24"/>
          <w:szCs w:val="24"/>
        </w:rPr>
        <w:t>，可以看到里面对接受包的情况进行了讨论</w:t>
      </w:r>
      <w:r w:rsidR="007972A2">
        <w:rPr>
          <w:rFonts w:ascii="Times New Roman" w:eastAsia="宋体" w:hAnsi="Times New Roman" w:cs="Times New Roman" w:hint="eastAsia"/>
          <w:bCs/>
          <w:sz w:val="24"/>
          <w:szCs w:val="24"/>
        </w:rPr>
        <w:t>和处理</w:t>
      </w:r>
      <w:r w:rsidR="0078105D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6B6A38B9" w14:textId="5E689EBE" w:rsidR="00263D23" w:rsidRDefault="00263D23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发现在代码里有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函数可以打印出日志信息，还有的发现就是</w:t>
      </w:r>
      <w:r w:rsidR="00162E2C" w:rsidRPr="00162E2C">
        <w:rPr>
          <w:rFonts w:ascii="Times New Roman" w:eastAsia="宋体" w:hAnsi="Times New Roman" w:cs="Times New Roman"/>
          <w:bCs/>
          <w:sz w:val="24"/>
          <w:szCs w:val="24"/>
        </w:rPr>
        <w:t>timestamp, dev, packet = net.recv_packet()</w:t>
      </w:r>
      <w:r w:rsidR="00162E2C">
        <w:rPr>
          <w:rFonts w:ascii="Times New Roman" w:eastAsia="宋体" w:hAnsi="Times New Roman" w:cs="Times New Roman" w:hint="eastAsia"/>
          <w:bCs/>
          <w:sz w:val="24"/>
          <w:szCs w:val="24"/>
        </w:rPr>
        <w:t>。这个函数是收到了包，所以这里可以作为统计收到的包的切入口，于是在这里设置计数变量</w:t>
      </w:r>
      <w:r w:rsidR="00CC534B">
        <w:rPr>
          <w:rFonts w:ascii="Times New Roman" w:eastAsia="宋体" w:hAnsi="Times New Roman" w:cs="Times New Roman" w:hint="eastAsia"/>
          <w:bCs/>
          <w:sz w:val="24"/>
          <w:szCs w:val="24"/>
        </w:rPr>
        <w:t>。继续向下阅读，接下来是对收到的包进行情况讨论</w:t>
      </w:r>
      <w:r w:rsidR="008A47C5">
        <w:rPr>
          <w:rFonts w:ascii="Times New Roman" w:eastAsia="宋体" w:hAnsi="Times New Roman" w:cs="Times New Roman" w:hint="eastAsia"/>
          <w:bCs/>
          <w:sz w:val="24"/>
          <w:szCs w:val="24"/>
        </w:rPr>
        <w:t>。然后在下方的循环里有</w:t>
      </w:r>
      <w:r w:rsidR="008A47C5" w:rsidRPr="008A47C5">
        <w:rPr>
          <w:rFonts w:ascii="Times New Roman" w:eastAsia="宋体" w:hAnsi="Times New Roman" w:cs="Times New Roman"/>
          <w:bCs/>
          <w:sz w:val="24"/>
          <w:szCs w:val="24"/>
        </w:rPr>
        <w:t>net.send_packet(intf, packet)</w:t>
      </w:r>
      <w:r w:rsidR="00C300B4">
        <w:rPr>
          <w:rFonts w:ascii="Times New Roman" w:eastAsia="宋体" w:hAnsi="Times New Roman" w:cs="Times New Roman" w:hint="eastAsia"/>
          <w:bCs/>
          <w:sz w:val="24"/>
          <w:szCs w:val="24"/>
        </w:rPr>
        <w:t>。根据函数名这里应该是发送了包，同样设置计数变量。然后在</w:t>
      </w:r>
      <w:r w:rsidR="00C300B4">
        <w:rPr>
          <w:rFonts w:ascii="Times New Roman" w:eastAsia="宋体" w:hAnsi="Times New Roman" w:cs="Times New Roman" w:hint="eastAsia"/>
          <w:bCs/>
          <w:sz w:val="24"/>
          <w:szCs w:val="24"/>
        </w:rPr>
        <w:t>for</w:t>
      </w:r>
      <w:r w:rsidR="00C300B4">
        <w:rPr>
          <w:rFonts w:ascii="Times New Roman" w:eastAsia="宋体" w:hAnsi="Times New Roman" w:cs="Times New Roman" w:hint="eastAsia"/>
          <w:bCs/>
          <w:sz w:val="24"/>
          <w:szCs w:val="24"/>
        </w:rPr>
        <w:t>循环的末端加上了一个</w:t>
      </w:r>
      <w:r w:rsidR="00FD4BD1">
        <w:rPr>
          <w:rFonts w:ascii="Times New Roman" w:eastAsia="宋体" w:hAnsi="Times New Roman" w:cs="Times New Roman" w:hint="eastAsia"/>
          <w:bCs/>
          <w:sz w:val="24"/>
          <w:szCs w:val="24"/>
        </w:rPr>
        <w:t>log</w:t>
      </w:r>
      <w:r w:rsidR="00FD4BD1">
        <w:rPr>
          <w:rFonts w:ascii="Times New Roman" w:eastAsia="宋体" w:hAnsi="Times New Roman" w:cs="Times New Roman" w:hint="eastAsia"/>
          <w:bCs/>
          <w:sz w:val="24"/>
          <w:szCs w:val="24"/>
        </w:rPr>
        <w:t>函数以打印出信息。结果如下：</w:t>
      </w:r>
    </w:p>
    <w:p w14:paraId="6FF2735F" w14:textId="77777777" w:rsidR="00A279E4" w:rsidRDefault="00A279E4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6E9EC719" w14:textId="21C72566" w:rsidR="00A279E4" w:rsidRDefault="00A279E4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直接进行测试</w:t>
      </w:r>
    </w:p>
    <w:p w14:paraId="23523F2B" w14:textId="56E3A276" w:rsidR="00D15055" w:rsidRPr="008E4705" w:rsidRDefault="00F75F9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DC72E3" wp14:editId="25306F7E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2588895"/>
            <wp:effectExtent l="0" t="0" r="2540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50D4" w14:textId="3346F859" w:rsidR="001F16E0" w:rsidRDefault="001F16E0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0F167CFB" w14:textId="77777777" w:rsidR="003232A9" w:rsidRDefault="003232A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023783CA" w14:textId="77777777" w:rsidR="003232A9" w:rsidRDefault="003232A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1487833" w14:textId="77777777" w:rsidR="003232A9" w:rsidRDefault="003232A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6600A16" w14:textId="77777777" w:rsidR="003232A9" w:rsidRDefault="003232A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0762C4C0" w14:textId="77777777" w:rsidR="003232A9" w:rsidRDefault="003232A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40D37B0C" w14:textId="77777777" w:rsidR="00A279E4" w:rsidRDefault="00A279E4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6A9A438A" w14:textId="77777777" w:rsidR="00A279E4" w:rsidRDefault="00A279E4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07CB5C6C" w14:textId="35D24332" w:rsidR="00A279E4" w:rsidRDefault="00A279E4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xtermhub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pingall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进行尝试</w:t>
      </w:r>
    </w:p>
    <w:p w14:paraId="44B24519" w14:textId="3B1DF84C" w:rsidR="00C6295B" w:rsidRPr="001F16E0" w:rsidRDefault="003232A9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09F184" wp14:editId="31834798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371602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3A76E" w14:textId="77777777" w:rsidR="00A279E4" w:rsidRDefault="00A279E4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194FCEF4" w14:textId="77777777" w:rsidR="00FD00DE" w:rsidRDefault="00FD00DE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6670407E" w14:textId="3B85DBD8" w:rsidR="00EB2C9A" w:rsidRDefault="00EB2C9A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修改测试样例</w:t>
      </w:r>
    </w:p>
    <w:p w14:paraId="4366D190" w14:textId="3B722B1D" w:rsidR="005212D3" w:rsidRDefault="00DF2241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测试的样例是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hubtest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文件里，打开文件阅读代码之后仿</w:t>
      </w:r>
      <w:r w:rsidR="002020BB">
        <w:rPr>
          <w:rFonts w:ascii="Times New Roman" w:eastAsia="宋体" w:hAnsi="Times New Roman" w:cs="Times New Roman" w:hint="eastAsia"/>
          <w:bCs/>
          <w:sz w:val="24"/>
          <w:szCs w:val="24"/>
        </w:rPr>
        <w:t>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一个</w:t>
      </w:r>
    </w:p>
    <w:p w14:paraId="09571F7B" w14:textId="58A5A7D6" w:rsidR="002020BB" w:rsidRDefault="004B77A8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样例具体就是</w:t>
      </w:r>
      <w:r w:rsidR="00E76A79">
        <w:rPr>
          <w:rFonts w:ascii="Times New Roman" w:eastAsia="宋体" w:hAnsi="Times New Roman" w:cs="Times New Roman" w:hint="eastAsia"/>
          <w:bCs/>
          <w:sz w:val="24"/>
          <w:szCs w:val="24"/>
        </w:rPr>
        <w:t>广播</w:t>
      </w:r>
      <w:r w:rsidR="00A81FD0">
        <w:rPr>
          <w:rFonts w:ascii="Times New Roman" w:eastAsia="宋体" w:hAnsi="Times New Roman" w:cs="Times New Roman" w:hint="eastAsia"/>
          <w:bCs/>
          <w:sz w:val="24"/>
          <w:szCs w:val="24"/>
        </w:rPr>
        <w:t>模式</w:t>
      </w:r>
      <w:r w:rsidR="00E76A79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A63709" w:rsidRPr="00A63709">
        <w:rPr>
          <w:rFonts w:ascii="Times New Roman" w:eastAsia="宋体" w:hAnsi="Times New Roman" w:cs="Times New Roman"/>
          <w:bCs/>
          <w:sz w:val="24"/>
          <w:szCs w:val="24"/>
        </w:rPr>
        <w:t>20:00:00:00:00:01</w:t>
      </w:r>
      <w:r w:rsidR="00A63709">
        <w:rPr>
          <w:rFonts w:ascii="Times New Roman" w:eastAsia="宋体" w:hAnsi="Times New Roman" w:cs="Times New Roman" w:hint="eastAsia"/>
          <w:bCs/>
          <w:sz w:val="24"/>
          <w:szCs w:val="24"/>
        </w:rPr>
        <w:t>发出，广播的</w:t>
      </w:r>
      <w:r w:rsidR="00FD00DE">
        <w:rPr>
          <w:rFonts w:ascii="Times New Roman" w:eastAsia="宋体" w:hAnsi="Times New Roman" w:cs="Times New Roman" w:hint="eastAsia"/>
          <w:bCs/>
          <w:sz w:val="24"/>
          <w:szCs w:val="24"/>
        </w:rPr>
        <w:t>目的</w:t>
      </w:r>
      <w:r w:rsidR="00A63709">
        <w:rPr>
          <w:rFonts w:ascii="Times New Roman" w:eastAsia="宋体" w:hAnsi="Times New Roman" w:cs="Times New Roman" w:hint="eastAsia"/>
          <w:bCs/>
          <w:sz w:val="24"/>
          <w:szCs w:val="24"/>
        </w:rPr>
        <w:t>地址。</w:t>
      </w:r>
      <w:r w:rsidR="00E76A79">
        <w:rPr>
          <w:rFonts w:ascii="Times New Roman" w:eastAsia="宋体" w:hAnsi="Times New Roman" w:cs="Times New Roman" w:hint="eastAsia"/>
          <w:bCs/>
          <w:sz w:val="24"/>
          <w:szCs w:val="24"/>
        </w:rPr>
        <w:t>从</w:t>
      </w:r>
      <w:r w:rsidR="00E76A79">
        <w:rPr>
          <w:rFonts w:ascii="Times New Roman" w:eastAsia="宋体" w:hAnsi="Times New Roman" w:cs="Times New Roman" w:hint="eastAsia"/>
          <w:bCs/>
          <w:sz w:val="24"/>
          <w:szCs w:val="24"/>
        </w:rPr>
        <w:t>eth0</w:t>
      </w:r>
      <w:r w:rsidR="00A81FD0">
        <w:rPr>
          <w:rFonts w:ascii="Times New Roman" w:eastAsia="宋体" w:hAnsi="Times New Roman" w:cs="Times New Roman" w:hint="eastAsia"/>
          <w:bCs/>
          <w:sz w:val="24"/>
          <w:szCs w:val="24"/>
        </w:rPr>
        <w:t>接受，在</w:t>
      </w:r>
      <w:r w:rsidR="00A81FD0">
        <w:rPr>
          <w:rFonts w:ascii="Times New Roman" w:eastAsia="宋体" w:hAnsi="Times New Roman" w:cs="Times New Roman" w:hint="eastAsia"/>
          <w:bCs/>
          <w:sz w:val="24"/>
          <w:szCs w:val="24"/>
        </w:rPr>
        <w:t>eth1</w:t>
      </w:r>
      <w:r w:rsidR="00A81FD0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="00A81FD0">
        <w:rPr>
          <w:rFonts w:ascii="Times New Roman" w:eastAsia="宋体" w:hAnsi="Times New Roman" w:cs="Times New Roman" w:hint="eastAsia"/>
          <w:bCs/>
          <w:sz w:val="24"/>
          <w:szCs w:val="24"/>
        </w:rPr>
        <w:t>eth2</w:t>
      </w:r>
      <w:r w:rsidR="00BB238F">
        <w:rPr>
          <w:rFonts w:ascii="Times New Roman" w:eastAsia="宋体" w:hAnsi="Times New Roman" w:cs="Times New Roman" w:hint="eastAsia"/>
          <w:bCs/>
          <w:sz w:val="24"/>
          <w:szCs w:val="24"/>
        </w:rPr>
        <w:t>发送</w:t>
      </w:r>
      <w:r w:rsidR="00A81FD0">
        <w:rPr>
          <w:rFonts w:ascii="Times New Roman" w:eastAsia="宋体" w:hAnsi="Times New Roman" w:cs="Times New Roman" w:hint="eastAsia"/>
          <w:bCs/>
          <w:sz w:val="24"/>
          <w:szCs w:val="24"/>
        </w:rPr>
        <w:t>出去的测试</w:t>
      </w:r>
      <w:r w:rsidR="00A63709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  <w:r w:rsidR="002020BB">
        <w:rPr>
          <w:rFonts w:ascii="Times New Roman" w:eastAsia="宋体" w:hAnsi="Times New Roman" w:cs="Times New Roman" w:hint="eastAsia"/>
          <w:bCs/>
          <w:sz w:val="24"/>
          <w:szCs w:val="24"/>
        </w:rPr>
        <w:t>然后测试的结果就如下</w:t>
      </w:r>
      <w:r w:rsidR="00AF45C0">
        <w:rPr>
          <w:rFonts w:ascii="Times New Roman" w:eastAsia="宋体" w:hAnsi="Times New Roman" w:cs="Times New Roman" w:hint="eastAsia"/>
          <w:bCs/>
          <w:sz w:val="24"/>
          <w:szCs w:val="24"/>
        </w:rPr>
        <w:t>（最后一个是新建的）</w:t>
      </w:r>
    </w:p>
    <w:p w14:paraId="77B0EC5D" w14:textId="702719A8" w:rsidR="002020BB" w:rsidRPr="00DF2241" w:rsidRDefault="00726DAA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1022C4" wp14:editId="31127FDD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162306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6589A" w14:textId="3301BC6D" w:rsidR="001F16E0" w:rsidRPr="001F16E0" w:rsidRDefault="001F16E0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2438E93C" w14:textId="77777777" w:rsidR="00FD00DE" w:rsidRDefault="00FD00DE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7B671DC7" w14:textId="36586975" w:rsidR="00EB2C9A" w:rsidRDefault="00EB2C9A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在</w:t>
      </w: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Mininet</w:t>
      </w: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运行网络保证一切正常</w:t>
      </w:r>
    </w:p>
    <w:p w14:paraId="78D26BFE" w14:textId="048C24FA" w:rsidR="00FD00DE" w:rsidRDefault="001C420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上面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Problem2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其实就已经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mininet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运行了新的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Topo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了。</w:t>
      </w:r>
    </w:p>
    <w:p w14:paraId="0F732C18" w14:textId="784C8158" w:rsidR="004E019D" w:rsidRDefault="004E019D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再运行一次如下</w:t>
      </w:r>
    </w:p>
    <w:p w14:paraId="2A0B0CCC" w14:textId="326E7D0D" w:rsidR="00B059D1" w:rsidRPr="00FD00DE" w:rsidRDefault="00B059D1" w:rsidP="00EB2C9A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565983C" wp14:editId="6CEDDFB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274310" cy="3917950"/>
            <wp:effectExtent l="0" t="0" r="254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13A86" w14:textId="686075AC" w:rsidR="001F16E0" w:rsidRPr="001F16E0" w:rsidRDefault="001F16E0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4F4E3402" w14:textId="72F8AA33" w:rsidR="00C32C4C" w:rsidRPr="00C32C4C" w:rsidRDefault="00C32C4C" w:rsidP="00EB2C9A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总的流程就是首先是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tart_mininet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文件启动，配置了三个节点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erver1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hub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client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。然后连接节点以及</w:t>
      </w:r>
      <w:r w:rsidR="00CB2570">
        <w:rPr>
          <w:rFonts w:ascii="Times New Roman" w:eastAsia="宋体" w:hAnsi="Times New Roman" w:cs="Times New Roman" w:hint="eastAsia"/>
          <w:bCs/>
          <w:sz w:val="24"/>
          <w:szCs w:val="24"/>
        </w:rPr>
        <w:t>配置地址等。随后转入</w:t>
      </w:r>
      <w:r w:rsidR="00CB2570">
        <w:rPr>
          <w:rFonts w:ascii="Times New Roman" w:eastAsia="宋体" w:hAnsi="Times New Roman" w:cs="Times New Roman" w:hint="eastAsia"/>
          <w:bCs/>
          <w:sz w:val="24"/>
          <w:szCs w:val="24"/>
        </w:rPr>
        <w:t>Myhub</w:t>
      </w:r>
      <w:r w:rsidR="00CB2570">
        <w:rPr>
          <w:rFonts w:ascii="Times New Roman" w:eastAsia="宋体" w:hAnsi="Times New Roman" w:cs="Times New Roman" w:hint="eastAsia"/>
          <w:bCs/>
          <w:sz w:val="24"/>
          <w:szCs w:val="24"/>
        </w:rPr>
        <w:t>，对这个中间节点进行配置，写好了对应收到包以及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如何处理到最后发出包的工作。</w:t>
      </w:r>
      <w:r w:rsidR="002E037F">
        <w:rPr>
          <w:rFonts w:ascii="Times New Roman" w:eastAsia="宋体" w:hAnsi="Times New Roman" w:cs="Times New Roman"/>
          <w:bCs/>
          <w:sz w:val="24"/>
          <w:szCs w:val="24"/>
        </w:rPr>
        <w:t>X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term hub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启动独立的窗口，打开虚拟环境和运行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myhub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，这个时候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hub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就启动了，有了一个左右中间节点的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能力（在这之前直接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pingall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的话会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100%loss</w:t>
      </w:r>
      <w:r w:rsidR="00BE3702">
        <w:rPr>
          <w:rFonts w:ascii="Times New Roman" w:eastAsia="宋体" w:hAnsi="Times New Roman" w:cs="Times New Roman" w:hint="eastAsia"/>
          <w:bCs/>
          <w:sz w:val="24"/>
          <w:szCs w:val="24"/>
        </w:rPr>
        <w:t>，没有</w:t>
      </w:r>
      <w:r w:rsidR="00BE3702">
        <w:rPr>
          <w:rFonts w:ascii="Times New Roman" w:eastAsia="宋体" w:hAnsi="Times New Roman" w:cs="Times New Roman" w:hint="eastAsia"/>
          <w:bCs/>
          <w:sz w:val="24"/>
          <w:szCs w:val="24"/>
        </w:rPr>
        <w:t>hub</w:t>
      </w:r>
      <w:r w:rsidR="00BE3702">
        <w:rPr>
          <w:rFonts w:ascii="Times New Roman" w:eastAsia="宋体" w:hAnsi="Times New Roman" w:cs="Times New Roman" w:hint="eastAsia"/>
          <w:bCs/>
          <w:sz w:val="24"/>
          <w:szCs w:val="24"/>
        </w:rPr>
        <w:t>就没有连接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）。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然后在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mininet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里使用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pingall</w:t>
      </w:r>
      <w:r w:rsidR="002E037F">
        <w:rPr>
          <w:rFonts w:ascii="Times New Roman" w:eastAsia="宋体" w:hAnsi="Times New Roman" w:cs="Times New Roman" w:hint="eastAsia"/>
          <w:bCs/>
          <w:sz w:val="24"/>
          <w:szCs w:val="24"/>
        </w:rPr>
        <w:t>指令，节点就开始互相发数据。</w:t>
      </w:r>
      <w:r w:rsidR="007670E6">
        <w:rPr>
          <w:rFonts w:ascii="Times New Roman" w:eastAsia="宋体" w:hAnsi="Times New Roman" w:cs="Times New Roman"/>
          <w:bCs/>
          <w:sz w:val="24"/>
          <w:szCs w:val="24"/>
        </w:rPr>
        <w:t>M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yhub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把数据转发，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log</w:t>
      </w:r>
      <w:r w:rsidR="007670E6">
        <w:rPr>
          <w:rFonts w:ascii="Times New Roman" w:eastAsia="宋体" w:hAnsi="Times New Roman" w:cs="Times New Roman" w:hint="eastAsia"/>
          <w:bCs/>
          <w:sz w:val="24"/>
          <w:szCs w:val="24"/>
        </w:rPr>
        <w:t>函数就打印出了对应的信息。</w:t>
      </w:r>
      <w:r w:rsidR="00BE3702">
        <w:rPr>
          <w:rFonts w:ascii="Times New Roman" w:eastAsia="宋体" w:hAnsi="Times New Roman" w:cs="Times New Roman" w:hint="eastAsia"/>
          <w:bCs/>
          <w:sz w:val="24"/>
          <w:szCs w:val="24"/>
        </w:rPr>
        <w:t>总的工作流程就是这样。</w:t>
      </w:r>
    </w:p>
    <w:p w14:paraId="3294091A" w14:textId="07FC2588" w:rsidR="00C32C4C" w:rsidRDefault="00C32C4C" w:rsidP="00EB2C9A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14:paraId="3DEE4CBC" w14:textId="0482CD48" w:rsidR="00EB2C9A" w:rsidRDefault="00EB2C9A" w:rsidP="00EB2C9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利用</w:t>
      </w: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wireshark</w:t>
      </w:r>
      <w:r w:rsidRPr="00EB2C9A">
        <w:rPr>
          <w:rFonts w:ascii="Times New Roman" w:eastAsia="宋体" w:hAnsi="Times New Roman" w:cs="Times New Roman" w:hint="eastAsia"/>
          <w:b/>
          <w:sz w:val="24"/>
          <w:szCs w:val="24"/>
        </w:rPr>
        <w:t>保存包</w:t>
      </w:r>
    </w:p>
    <w:p w14:paraId="0F47709B" w14:textId="3A0F4CC0" w:rsidR="001F16E0" w:rsidRDefault="00E1790A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如实验手册指导，</w:t>
      </w:r>
      <w:r w:rsidR="003868C3">
        <w:rPr>
          <w:rFonts w:ascii="Times New Roman" w:eastAsia="宋体" w:hAnsi="Times New Roman" w:cs="Times New Roman" w:hint="eastAsia"/>
          <w:bCs/>
          <w:sz w:val="24"/>
          <w:szCs w:val="24"/>
        </w:rPr>
        <w:t>输入</w:t>
      </w:r>
      <w:r w:rsidR="003868C3">
        <w:rPr>
          <w:rFonts w:ascii="Times New Roman" w:eastAsia="宋体" w:hAnsi="Times New Roman" w:cs="Times New Roman" w:hint="eastAsia"/>
          <w:bCs/>
          <w:sz w:val="24"/>
          <w:szCs w:val="24"/>
        </w:rPr>
        <w:t>server1 wireshark &amp;</w:t>
      </w:r>
      <w:r w:rsidR="003868C3">
        <w:rPr>
          <w:rFonts w:ascii="Times New Roman" w:eastAsia="宋体" w:hAnsi="Times New Roman" w:cs="Times New Roman" w:hint="eastAsia"/>
          <w:bCs/>
          <w:sz w:val="24"/>
          <w:szCs w:val="24"/>
        </w:rPr>
        <w:t>唤起</w:t>
      </w:r>
      <w:r w:rsidR="003868C3">
        <w:rPr>
          <w:rFonts w:ascii="Times New Roman" w:eastAsia="宋体" w:hAnsi="Times New Roman" w:cs="Times New Roman" w:hint="eastAsia"/>
          <w:bCs/>
          <w:sz w:val="24"/>
          <w:szCs w:val="24"/>
        </w:rPr>
        <w:t>wireshark</w:t>
      </w:r>
    </w:p>
    <w:p w14:paraId="4C583D0E" w14:textId="6046A459" w:rsidR="0000588C" w:rsidRDefault="0000588C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然后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erver1 ping -c 1 client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制造流量</w:t>
      </w:r>
      <w:r w:rsidR="007E78A8">
        <w:rPr>
          <w:rFonts w:ascii="Times New Roman" w:eastAsia="宋体" w:hAnsi="Times New Roman" w:cs="Times New Roman" w:hint="eastAsia"/>
          <w:bCs/>
          <w:sz w:val="24"/>
          <w:szCs w:val="24"/>
        </w:rPr>
        <w:t>得到了如下结果</w:t>
      </w:r>
    </w:p>
    <w:p w14:paraId="111BE644" w14:textId="6753F238" w:rsidR="007E78A8" w:rsidRDefault="007E78A8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然后</w:t>
      </w:r>
      <w:r w:rsidR="00FD0D34">
        <w:rPr>
          <w:rFonts w:ascii="Times New Roman" w:eastAsia="宋体" w:hAnsi="Times New Roman" w:cs="Times New Roman" w:hint="eastAsia"/>
          <w:bCs/>
          <w:sz w:val="24"/>
          <w:szCs w:val="24"/>
        </w:rPr>
        <w:t>任意选一个为例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进行</w:t>
      </w:r>
      <w:r w:rsidR="00580BA0">
        <w:rPr>
          <w:rFonts w:ascii="Times New Roman" w:eastAsia="宋体" w:hAnsi="Times New Roman" w:cs="Times New Roman" w:hint="eastAsia"/>
          <w:bCs/>
          <w:sz w:val="24"/>
          <w:szCs w:val="24"/>
        </w:rPr>
        <w:t>主要参数的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简单分析</w:t>
      </w:r>
      <w:r w:rsidR="00580BA0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  <w:r w:rsidR="00A6573A">
        <w:rPr>
          <w:rFonts w:ascii="Times New Roman" w:eastAsia="宋体" w:hAnsi="Times New Roman" w:cs="Times New Roman" w:hint="eastAsia"/>
          <w:bCs/>
          <w:sz w:val="24"/>
          <w:szCs w:val="24"/>
        </w:rPr>
        <w:t>（图在下页，</w:t>
      </w:r>
      <w:r w:rsidR="00A6573A">
        <w:rPr>
          <w:rFonts w:ascii="Times New Roman" w:eastAsia="宋体" w:hAnsi="Times New Roman" w:cs="Times New Roman" w:hint="eastAsia"/>
          <w:bCs/>
          <w:sz w:val="24"/>
          <w:szCs w:val="24"/>
        </w:rPr>
        <w:t>word</w:t>
      </w:r>
      <w:r w:rsidR="00A6573A">
        <w:rPr>
          <w:rFonts w:ascii="Times New Roman" w:eastAsia="宋体" w:hAnsi="Times New Roman" w:cs="Times New Roman" w:hint="eastAsia"/>
          <w:bCs/>
          <w:sz w:val="24"/>
          <w:szCs w:val="24"/>
        </w:rPr>
        <w:t>插入图片好像不太友好，，，会跑到奇怪的地方，试了很久只能这样了）</w:t>
      </w:r>
    </w:p>
    <w:p w14:paraId="3FCFC1F4" w14:textId="77777777" w:rsidR="00DC6489" w:rsidRDefault="00DC6489" w:rsidP="00EB2C9A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5FD1CD54" w14:textId="488F8823" w:rsidR="00DC6489" w:rsidRDefault="00DC6489" w:rsidP="00DC6489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C6489">
        <w:rPr>
          <w:rFonts w:ascii="Times New Roman" w:eastAsia="宋体" w:hAnsi="Times New Roman" w:cs="Times New Roman"/>
          <w:bCs/>
          <w:sz w:val="24"/>
          <w:szCs w:val="24"/>
        </w:rPr>
        <w:t>第一行，帧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 xml:space="preserve">Frame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指的是要发送的数据块，其中，所抓帧的序号为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，捕获字节数等于传送字节数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98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字节；</w:t>
      </w:r>
      <w:r w:rsidR="00263D3D">
        <w:rPr>
          <w:rFonts w:ascii="Times New Roman" w:eastAsia="宋体" w:hAnsi="Times New Roman" w:cs="Times New Roman" w:hint="eastAsia"/>
          <w:bCs/>
          <w:sz w:val="24"/>
          <w:szCs w:val="24"/>
        </w:rPr>
        <w:t>里面还有</w:t>
      </w:r>
      <w:r w:rsidR="00263D3D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arrive_time </w:t>
      </w:r>
      <w:r w:rsidR="00263D3D">
        <w:rPr>
          <w:rFonts w:ascii="Times New Roman" w:eastAsia="宋体" w:hAnsi="Times New Roman" w:cs="Times New Roman" w:hint="eastAsia"/>
          <w:bCs/>
          <w:sz w:val="24"/>
          <w:szCs w:val="24"/>
        </w:rPr>
        <w:t>等等参数</w:t>
      </w:r>
    </w:p>
    <w:p w14:paraId="45668DE4" w14:textId="77777777" w:rsidR="00EB7C2E" w:rsidRDefault="00EB7C2E" w:rsidP="00DC6489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0E2ABCDD" w14:textId="64A967D7" w:rsidR="00DC6489" w:rsidRDefault="00DC6489" w:rsidP="00DC6489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C6489">
        <w:rPr>
          <w:rFonts w:ascii="Times New Roman" w:eastAsia="宋体" w:hAnsi="Times New Roman" w:cs="Times New Roman"/>
          <w:bCs/>
          <w:sz w:val="24"/>
          <w:szCs w:val="24"/>
        </w:rPr>
        <w:t>第二行，以太网，有线局域网技术，是数据链路层。源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Mac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地址为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3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1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；目标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Mac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地址为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1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0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54198F">
        <w:rPr>
          <w:rFonts w:ascii="Times New Roman" w:eastAsia="宋体" w:hAnsi="Times New Roman" w:cs="Times New Roman" w:hint="eastAsia"/>
          <w:bCs/>
          <w:sz w:val="24"/>
          <w:szCs w:val="24"/>
        </w:rPr>
        <w:t>01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；</w:t>
      </w:r>
      <w:r w:rsidR="00263D3D">
        <w:rPr>
          <w:rFonts w:ascii="Times New Roman" w:eastAsia="宋体" w:hAnsi="Times New Roman" w:cs="Times New Roman" w:hint="eastAsia"/>
          <w:bCs/>
          <w:sz w:val="24"/>
          <w:szCs w:val="24"/>
        </w:rPr>
        <w:t>type</w:t>
      </w:r>
      <w:r w:rsidR="00263D3D">
        <w:rPr>
          <w:rFonts w:ascii="Times New Roman" w:eastAsia="宋体" w:hAnsi="Times New Roman" w:cs="Times New Roman" w:hint="eastAsia"/>
          <w:bCs/>
          <w:sz w:val="24"/>
          <w:szCs w:val="24"/>
        </w:rPr>
        <w:t>是</w:t>
      </w:r>
      <w:r w:rsidR="001F376B">
        <w:rPr>
          <w:rFonts w:ascii="Times New Roman" w:eastAsia="宋体" w:hAnsi="Times New Roman" w:cs="Times New Roman" w:hint="eastAsia"/>
          <w:bCs/>
          <w:sz w:val="24"/>
          <w:szCs w:val="24"/>
        </w:rPr>
        <w:t>0x800</w:t>
      </w:r>
      <w:r w:rsidR="00EB7C2E">
        <w:rPr>
          <w:rFonts w:ascii="Times New Roman" w:eastAsia="宋体" w:hAnsi="Times New Roman" w:cs="Times New Roman" w:hint="eastAsia"/>
          <w:bCs/>
          <w:sz w:val="24"/>
          <w:szCs w:val="24"/>
        </w:rPr>
        <w:t>也就是表明</w:t>
      </w:r>
      <w:r w:rsidR="001F376B">
        <w:rPr>
          <w:rFonts w:ascii="Times New Roman" w:eastAsia="宋体" w:hAnsi="Times New Roman" w:cs="Times New Roman" w:hint="eastAsia"/>
          <w:bCs/>
          <w:sz w:val="24"/>
          <w:szCs w:val="24"/>
        </w:rPr>
        <w:t>是</w:t>
      </w:r>
      <w:r w:rsidR="001F376B">
        <w:rPr>
          <w:rFonts w:ascii="Times New Roman" w:eastAsia="宋体" w:hAnsi="Times New Roman" w:cs="Times New Roman" w:hint="eastAsia"/>
          <w:bCs/>
          <w:sz w:val="24"/>
          <w:szCs w:val="24"/>
        </w:rPr>
        <w:t>IP</w:t>
      </w:r>
      <w:r w:rsidR="001F376B">
        <w:rPr>
          <w:rFonts w:ascii="Times New Roman" w:eastAsia="宋体" w:hAnsi="Times New Roman" w:cs="Times New Roman" w:hint="eastAsia"/>
          <w:bCs/>
          <w:sz w:val="24"/>
          <w:szCs w:val="24"/>
        </w:rPr>
        <w:t>数据包</w:t>
      </w:r>
    </w:p>
    <w:p w14:paraId="5D1FF2E7" w14:textId="77777777" w:rsidR="00EB7C2E" w:rsidRPr="00DC6489" w:rsidRDefault="00EB7C2E" w:rsidP="00DC6489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374E5D9A" w14:textId="61114EC8" w:rsidR="00DC6489" w:rsidRDefault="00DC6489" w:rsidP="00DC6489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C6489">
        <w:rPr>
          <w:rFonts w:ascii="Times New Roman" w:eastAsia="宋体" w:hAnsi="Times New Roman" w:cs="Times New Roman"/>
          <w:bCs/>
          <w:sz w:val="24"/>
          <w:szCs w:val="24"/>
        </w:rPr>
        <w:t>第三行，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IPV4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协议，也称网际协议，是网络层；源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IP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地址为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192.168.</w:t>
      </w:r>
      <w:r w:rsidR="00680854">
        <w:rPr>
          <w:rFonts w:ascii="Times New Roman" w:eastAsia="宋体" w:hAnsi="Times New Roman" w:cs="Times New Roman" w:hint="eastAsia"/>
          <w:bCs/>
          <w:sz w:val="24"/>
          <w:szCs w:val="24"/>
        </w:rPr>
        <w:t>100.</w:t>
      </w:r>
      <w:r w:rsidR="00A03B7E">
        <w:rPr>
          <w:rFonts w:ascii="Times New Roman" w:eastAsia="宋体" w:hAnsi="Times New Roman" w:cs="Times New Roman" w:hint="eastAsia"/>
          <w:bCs/>
          <w:sz w:val="24"/>
          <w:szCs w:val="24"/>
        </w:rPr>
        <w:t>3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；目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标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IP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地址为</w:t>
      </w:r>
      <w:r w:rsidRPr="00DC6489">
        <w:rPr>
          <w:rFonts w:ascii="Times New Roman" w:eastAsia="宋体" w:hAnsi="Times New Roman" w:cs="Times New Roman"/>
          <w:bCs/>
          <w:sz w:val="24"/>
          <w:szCs w:val="24"/>
        </w:rPr>
        <w:t>192.168.</w:t>
      </w:r>
      <w:r w:rsidR="00680854">
        <w:rPr>
          <w:rFonts w:ascii="Times New Roman" w:eastAsia="宋体" w:hAnsi="Times New Roman" w:cs="Times New Roman" w:hint="eastAsia"/>
          <w:bCs/>
          <w:sz w:val="24"/>
          <w:szCs w:val="24"/>
        </w:rPr>
        <w:t>100.</w:t>
      </w:r>
      <w:r w:rsidR="00A03B7E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0D0BC7">
        <w:rPr>
          <w:rFonts w:ascii="Times New Roman" w:eastAsia="宋体" w:hAnsi="Times New Roman" w:cs="Times New Roman" w:hint="eastAsia"/>
          <w:bCs/>
          <w:sz w:val="24"/>
          <w:szCs w:val="24"/>
        </w:rPr>
        <w:t>；</w:t>
      </w:r>
      <w:r w:rsidR="000D0BC7">
        <w:rPr>
          <w:rFonts w:ascii="Times New Roman" w:eastAsia="宋体" w:hAnsi="Times New Roman" w:cs="Times New Roman" w:hint="eastAsia"/>
          <w:bCs/>
          <w:sz w:val="24"/>
          <w:szCs w:val="24"/>
        </w:rPr>
        <w:t>version4</w:t>
      </w:r>
      <w:r w:rsidR="000D0BC7">
        <w:rPr>
          <w:rFonts w:ascii="Times New Roman" w:eastAsia="宋体" w:hAnsi="Times New Roman" w:cs="Times New Roman" w:hint="eastAsia"/>
          <w:bCs/>
          <w:sz w:val="24"/>
          <w:szCs w:val="24"/>
        </w:rPr>
        <w:t>表明</w:t>
      </w:r>
      <w:r w:rsidR="000D0BC7">
        <w:rPr>
          <w:rFonts w:ascii="Times New Roman" w:eastAsia="宋体" w:hAnsi="Times New Roman" w:cs="Times New Roman" w:hint="eastAsia"/>
          <w:bCs/>
          <w:sz w:val="24"/>
          <w:szCs w:val="24"/>
        </w:rPr>
        <w:t>IPV4</w:t>
      </w:r>
      <w:r w:rsidR="000D0BC7">
        <w:rPr>
          <w:rFonts w:ascii="Times New Roman" w:eastAsia="宋体" w:hAnsi="Times New Roman" w:cs="Times New Roman" w:hint="eastAsia"/>
          <w:bCs/>
          <w:sz w:val="24"/>
          <w:szCs w:val="24"/>
        </w:rPr>
        <w:t>协议，还有</w:t>
      </w:r>
      <w:r w:rsidR="00196722">
        <w:rPr>
          <w:rFonts w:ascii="Times New Roman" w:eastAsia="宋体" w:hAnsi="Times New Roman" w:cs="Times New Roman" w:hint="eastAsia"/>
          <w:bCs/>
          <w:sz w:val="24"/>
          <w:szCs w:val="24"/>
        </w:rPr>
        <w:t>Time to live TTL</w:t>
      </w:r>
      <w:r w:rsidR="00196722">
        <w:rPr>
          <w:rFonts w:ascii="Times New Roman" w:eastAsia="宋体" w:hAnsi="Times New Roman" w:cs="Times New Roman" w:hint="eastAsia"/>
          <w:bCs/>
          <w:sz w:val="24"/>
          <w:szCs w:val="24"/>
        </w:rPr>
        <w:t>数字</w:t>
      </w:r>
      <w:r w:rsidR="00196722">
        <w:rPr>
          <w:rFonts w:ascii="Times New Roman" w:eastAsia="宋体" w:hAnsi="Times New Roman" w:cs="Times New Roman" w:hint="eastAsia"/>
          <w:bCs/>
          <w:sz w:val="24"/>
          <w:szCs w:val="24"/>
        </w:rPr>
        <w:t>64</w:t>
      </w:r>
      <w:r w:rsidR="00196722">
        <w:rPr>
          <w:rFonts w:ascii="Times New Roman" w:eastAsia="宋体" w:hAnsi="Times New Roman" w:cs="Times New Roman" w:hint="eastAsia"/>
          <w:bCs/>
          <w:sz w:val="24"/>
          <w:szCs w:val="24"/>
        </w:rPr>
        <w:t>表明</w:t>
      </w:r>
      <w:r w:rsidR="00B005F4">
        <w:rPr>
          <w:rFonts w:ascii="Times New Roman" w:eastAsia="宋体" w:hAnsi="Times New Roman" w:cs="Times New Roman" w:hint="eastAsia"/>
          <w:bCs/>
          <w:sz w:val="24"/>
          <w:szCs w:val="24"/>
        </w:rPr>
        <w:t>包经过</w:t>
      </w:r>
      <w:r w:rsidR="00B005F4">
        <w:rPr>
          <w:rFonts w:ascii="Times New Roman" w:eastAsia="宋体" w:hAnsi="Times New Roman" w:cs="Times New Roman" w:hint="eastAsia"/>
          <w:bCs/>
          <w:sz w:val="24"/>
          <w:szCs w:val="24"/>
        </w:rPr>
        <w:t>64</w:t>
      </w:r>
      <w:r w:rsidR="00B005F4">
        <w:rPr>
          <w:rFonts w:ascii="Times New Roman" w:eastAsia="宋体" w:hAnsi="Times New Roman" w:cs="Times New Roman" w:hint="eastAsia"/>
          <w:bCs/>
          <w:sz w:val="24"/>
          <w:szCs w:val="24"/>
        </w:rPr>
        <w:t>路由器没到达会被丢弃。</w:t>
      </w:r>
      <w:r w:rsidR="00B005F4">
        <w:rPr>
          <w:rFonts w:ascii="Times New Roman" w:eastAsia="宋体" w:hAnsi="Times New Roman" w:cs="Times New Roman" w:hint="eastAsia"/>
          <w:bCs/>
          <w:sz w:val="24"/>
          <w:szCs w:val="24"/>
        </w:rPr>
        <w:t>Protocol</w:t>
      </w:r>
      <w:r w:rsidR="00B005F4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  <w:r w:rsidR="00F01761">
        <w:rPr>
          <w:rFonts w:ascii="Times New Roman" w:eastAsia="宋体" w:hAnsi="Times New Roman" w:cs="Times New Roman" w:hint="eastAsia"/>
          <w:bCs/>
          <w:sz w:val="24"/>
          <w:szCs w:val="24"/>
        </w:rPr>
        <w:t>ICMP</w:t>
      </w:r>
      <w:r w:rsidR="00F01761">
        <w:rPr>
          <w:rFonts w:ascii="Times New Roman" w:eastAsia="宋体" w:hAnsi="Times New Roman" w:cs="Times New Roman" w:hint="eastAsia"/>
          <w:bCs/>
          <w:sz w:val="24"/>
          <w:szCs w:val="24"/>
        </w:rPr>
        <w:t>采用的协议是</w:t>
      </w:r>
      <w:r w:rsidR="00F01761">
        <w:rPr>
          <w:rFonts w:ascii="Times New Roman" w:eastAsia="宋体" w:hAnsi="Times New Roman" w:cs="Times New Roman" w:hint="eastAsia"/>
          <w:bCs/>
          <w:sz w:val="24"/>
          <w:szCs w:val="24"/>
        </w:rPr>
        <w:t>ICMP</w:t>
      </w:r>
      <w:r w:rsidR="00F01761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  <w:r w:rsidR="00F01761">
        <w:rPr>
          <w:rFonts w:ascii="Times New Roman" w:eastAsia="宋体" w:hAnsi="Times New Roman" w:cs="Times New Roman"/>
          <w:bCs/>
          <w:sz w:val="24"/>
          <w:szCs w:val="24"/>
        </w:rPr>
        <w:t>H</w:t>
      </w:r>
      <w:r w:rsidR="00F01761">
        <w:rPr>
          <w:rFonts w:ascii="Times New Roman" w:eastAsia="宋体" w:hAnsi="Times New Roman" w:cs="Times New Roman" w:hint="eastAsia"/>
          <w:bCs/>
          <w:sz w:val="24"/>
          <w:szCs w:val="24"/>
        </w:rPr>
        <w:t>eadchecksum</w:t>
      </w:r>
      <w:r w:rsidR="00F01761">
        <w:rPr>
          <w:rFonts w:ascii="Times New Roman" w:eastAsia="宋体" w:hAnsi="Times New Roman" w:cs="Times New Roman" w:hint="eastAsia"/>
          <w:bCs/>
          <w:sz w:val="24"/>
          <w:szCs w:val="24"/>
        </w:rPr>
        <w:t>：头部校验和</w:t>
      </w:r>
      <w:r w:rsidR="00DA007A">
        <w:rPr>
          <w:rFonts w:ascii="Times New Roman" w:eastAsia="宋体" w:hAnsi="Times New Roman" w:cs="Times New Roman" w:hint="eastAsia"/>
          <w:bCs/>
          <w:sz w:val="24"/>
          <w:szCs w:val="24"/>
        </w:rPr>
        <w:t>0x608e</w:t>
      </w:r>
    </w:p>
    <w:p w14:paraId="612A4788" w14:textId="77777777" w:rsidR="00A03B7E" w:rsidRPr="00DC6489" w:rsidRDefault="00A03B7E" w:rsidP="00DC6489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72F2B897" w14:textId="32123855" w:rsidR="00DC6489" w:rsidRPr="00DC6489" w:rsidRDefault="00DC6489" w:rsidP="00DC6489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C6489">
        <w:rPr>
          <w:rFonts w:ascii="Times New Roman" w:eastAsia="宋体" w:hAnsi="Times New Roman" w:cs="Times New Roman"/>
          <w:bCs/>
          <w:sz w:val="24"/>
          <w:szCs w:val="24"/>
        </w:rPr>
        <w:t>第四行，</w:t>
      </w:r>
      <w:r w:rsidR="00FC5845">
        <w:rPr>
          <w:rFonts w:ascii="Times New Roman" w:eastAsia="宋体" w:hAnsi="Times New Roman" w:cs="Times New Roman" w:hint="eastAsia"/>
          <w:bCs/>
          <w:sz w:val="24"/>
          <w:szCs w:val="24"/>
        </w:rPr>
        <w:t>ICMP</w:t>
      </w:r>
      <w:r w:rsidR="00FC5845">
        <w:rPr>
          <w:rFonts w:ascii="Times New Roman" w:eastAsia="宋体" w:hAnsi="Times New Roman" w:cs="Times New Roman" w:hint="eastAsia"/>
          <w:bCs/>
          <w:sz w:val="24"/>
          <w:szCs w:val="24"/>
        </w:rPr>
        <w:t>协议的具体</w:t>
      </w:r>
      <w:r w:rsidR="00FC5845" w:rsidRPr="00DC6489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47DF2957" w14:textId="10F5D454" w:rsidR="00673695" w:rsidRPr="00E15884" w:rsidRDefault="009A62B3" w:rsidP="00EB2C9A">
      <w:pPr>
        <w:rPr>
          <w:rFonts w:ascii="宋体" w:eastAsia="宋体" w:hAnsi="宋体" w:cs="Times New Roman" w:hint="eastAsia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>T</w:t>
      </w:r>
      <w:r>
        <w:rPr>
          <w:rFonts w:ascii="宋体" w:eastAsia="宋体" w:hAnsi="宋体" w:cs="Times New Roman" w:hint="eastAsia"/>
          <w:bCs/>
          <w:sz w:val="24"/>
          <w:szCs w:val="24"/>
        </w:rPr>
        <w:t>ype可以看到是</w:t>
      </w:r>
      <w:r w:rsidR="00DE21BE">
        <w:rPr>
          <w:rFonts w:ascii="宋体" w:eastAsia="宋体" w:hAnsi="宋体" w:cs="Times New Roman" w:hint="eastAsia"/>
          <w:bCs/>
          <w:sz w:val="24"/>
          <w:szCs w:val="24"/>
        </w:rPr>
        <w:t>0对应了</w:t>
      </w:r>
      <w:r>
        <w:rPr>
          <w:rFonts w:ascii="宋体" w:eastAsia="宋体" w:hAnsi="宋体" w:cs="Times New Roman" w:hint="eastAsia"/>
          <w:bCs/>
          <w:sz w:val="24"/>
          <w:szCs w:val="24"/>
        </w:rPr>
        <w:t>ping reply，以及checksum校验和的状态</w:t>
      </w:r>
      <w:r w:rsidR="00177749">
        <w:rPr>
          <w:rFonts w:ascii="宋体" w:eastAsia="宋体" w:hAnsi="宋体" w:cs="Times New Roman" w:hint="eastAsia"/>
          <w:bCs/>
          <w:sz w:val="24"/>
          <w:szCs w:val="24"/>
        </w:rPr>
        <w:t>：good correct正确，以及最后的时间戳</w:t>
      </w:r>
      <w:r w:rsidR="00E75CA4">
        <w:rPr>
          <w:rFonts w:ascii="宋体" w:eastAsia="宋体" w:hAnsi="宋体" w:cs="Times New Roman" w:hint="eastAsia"/>
          <w:bCs/>
          <w:sz w:val="24"/>
          <w:szCs w:val="24"/>
        </w:rPr>
        <w:t>。最后是48字节数据，占了整个数据包的一大半</w:t>
      </w:r>
    </w:p>
    <w:p w14:paraId="116032D7" w14:textId="6563FCD6" w:rsidR="00673695" w:rsidRDefault="00673695" w:rsidP="00EB2C9A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753E7F" wp14:editId="2733968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421449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01FF3" w14:textId="1289B4E9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705CAA41" w14:textId="2DFC76E7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496A35FD" w14:textId="0AA5FBFC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1CC0BA8E" w14:textId="28C1A26B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2780ABA1" w14:textId="0E450147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084EC6B4" w14:textId="71BB3F3A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46DBC927" w14:textId="78C0BAD3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14CC32CE" w14:textId="78C5CFF1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7C738DA" w14:textId="10DCD70B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03327E4B" w14:textId="4323A6B0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49BE848F" w14:textId="2CF02B88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14C2C21F" w14:textId="0E9DDE34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9623A8B" w14:textId="286CD58B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7248F050" w14:textId="73381D74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4ACED6AA" w14:textId="0CA5B425" w:rsidR="00673695" w:rsidRDefault="00E15884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9FAB552" wp14:editId="2F61CBE0">
            <wp:simplePos x="0" y="0"/>
            <wp:positionH relativeFrom="column">
              <wp:posOffset>342900</wp:posOffset>
            </wp:positionH>
            <wp:positionV relativeFrom="paragraph">
              <wp:posOffset>347980</wp:posOffset>
            </wp:positionV>
            <wp:extent cx="4649470" cy="3896995"/>
            <wp:effectExtent l="0" t="0" r="0" b="825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C0304" w14:textId="21F344DE" w:rsidR="00673695" w:rsidRDefault="00673695" w:rsidP="00EB2C9A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6C5B0A31" w14:textId="6B21F913" w:rsidR="004114B6" w:rsidRPr="001F16E0" w:rsidRDefault="004114B6" w:rsidP="00EB2C9A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034AFAE0" w14:textId="72CBD58E" w:rsidR="002675DC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6"/>
      <w:r w:rsidRPr="00EF549E">
        <w:rPr>
          <w:rFonts w:ascii="Times New Roman" w:eastAsia="宋体" w:hAnsi="Times New Roman" w:cs="Times New Roman"/>
          <w:b/>
          <w:sz w:val="28"/>
        </w:rPr>
        <w:t>核心代码</w:t>
      </w:r>
      <w:commentRangeEnd w:id="6"/>
      <w:r w:rsidR="00EB160F" w:rsidRPr="00EF549E">
        <w:rPr>
          <w:rStyle w:val="a4"/>
          <w:rFonts w:ascii="Times New Roman" w:hAnsi="Times New Roman" w:cs="Times New Roman"/>
        </w:rPr>
        <w:commentReference w:id="6"/>
      </w:r>
    </w:p>
    <w:p w14:paraId="10CC9084" w14:textId="0A0DB9E1" w:rsidR="0006071D" w:rsidRDefault="0006071D" w:rsidP="0006071D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06071D">
        <w:rPr>
          <w:rFonts w:ascii="Times New Roman" w:eastAsia="宋体" w:hAnsi="Times New Roman" w:cs="Times New Roman" w:hint="eastAsia"/>
          <w:bCs/>
          <w:sz w:val="24"/>
          <w:szCs w:val="24"/>
        </w:rPr>
        <w:t>下面的代码就都是节选出修改部分</w:t>
      </w:r>
    </w:p>
    <w:p w14:paraId="4BA09294" w14:textId="77777777" w:rsidR="0006071D" w:rsidRPr="0006071D" w:rsidRDefault="0006071D" w:rsidP="0006071D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0334AAF6" w14:textId="77777777" w:rsidR="0006071D" w:rsidRDefault="00A16226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tart_mininet</w:t>
      </w:r>
      <w:r w:rsidR="003E5F68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</w:p>
    <w:p w14:paraId="7FB17ACE" w14:textId="6A240730" w:rsidR="00A16226" w:rsidRDefault="003E5F68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基本如下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注释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server2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相关，修改连接代码，下面设置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ip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mac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的函数也一样，没有创建自然就没有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server2</w:t>
      </w:r>
      <w:r w:rsidR="00B36CD7">
        <w:rPr>
          <w:rFonts w:ascii="Times New Roman" w:eastAsia="宋体" w:hAnsi="Times New Roman" w:cs="Times New Roman" w:hint="eastAsia"/>
          <w:bCs/>
          <w:sz w:val="24"/>
          <w:szCs w:val="24"/>
        </w:rPr>
        <w:t>节点了</w:t>
      </w:r>
    </w:p>
    <w:p w14:paraId="555EA048" w14:textId="77777777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nodeconfig = {'cpu':-1}</w:t>
      </w:r>
    </w:p>
    <w:p w14:paraId="2A37C98B" w14:textId="24256855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self.addHost('server1', **nodeconfig)</w:t>
      </w:r>
    </w:p>
    <w:p w14:paraId="393B95BD" w14:textId="4A204B3C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#self.addHost('server2', **nodeconfig)</w:t>
      </w:r>
    </w:p>
    <w:p w14:paraId="3DEC4F00" w14:textId="32F137C5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self.addHost('hub', **nodeconfig)</w:t>
      </w:r>
    </w:p>
    <w:p w14:paraId="2D9F7696" w14:textId="6AF56079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self.addHost('client', **nodeconfig)</w:t>
      </w:r>
    </w:p>
    <w:p w14:paraId="59952C30" w14:textId="6282EEFA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'''</w:t>
      </w:r>
    </w:p>
    <w:p w14:paraId="4ACD0328" w14:textId="5416D1BF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for node in ['server1','server2','client']:</w:t>
      </w:r>
    </w:p>
    <w:p w14:paraId="35FEE794" w14:textId="0A797FEE" w:rsidR="003E5F68" w:rsidRPr="003E5F68" w:rsidRDefault="003E5F68" w:rsidP="003E5F68">
      <w:pPr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# all links are 10Mb/s, 100 millisecond prop delay</w:t>
      </w:r>
    </w:p>
    <w:p w14:paraId="0F06EEA3" w14:textId="573C82E9" w:rsidR="003E5F68" w:rsidRPr="003E5F68" w:rsidRDefault="003E5F68" w:rsidP="003E5F68">
      <w:pPr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 w:rsidRPr="003E5F68">
        <w:rPr>
          <w:rFonts w:ascii="Times New Roman" w:eastAsia="宋体" w:hAnsi="Times New Roman" w:cs="Times New Roman"/>
          <w:bCs/>
          <w:sz w:val="24"/>
          <w:szCs w:val="24"/>
        </w:rPr>
        <w:t>elf.addLink(node, 'hub', bw=10, delay='100ms')</w:t>
      </w:r>
    </w:p>
    <w:p w14:paraId="17FD9CD6" w14:textId="47770048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'''</w:t>
      </w:r>
    </w:p>
    <w:p w14:paraId="77768B5D" w14:textId="3B52A99E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for node in ['server1','client']:</w:t>
      </w:r>
    </w:p>
    <w:p w14:paraId="19CD75E2" w14:textId="6D41D59B" w:rsidR="003E5F68" w:rsidRPr="003E5F68" w:rsidRDefault="003E5F68" w:rsidP="003E5F6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 xml:space="preserve">    # all links are 10Mb/s, 100 millisecond prop delay</w:t>
      </w:r>
    </w:p>
    <w:p w14:paraId="26D69B17" w14:textId="43812569" w:rsidR="00A16226" w:rsidRDefault="003E5F68" w:rsidP="00B36CD7">
      <w:pPr>
        <w:ind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3E5F68">
        <w:rPr>
          <w:rFonts w:ascii="Times New Roman" w:eastAsia="宋体" w:hAnsi="Times New Roman" w:cs="Times New Roman"/>
          <w:bCs/>
          <w:sz w:val="24"/>
          <w:szCs w:val="24"/>
        </w:rPr>
        <w:t>self.addLink(node, 'hub', bw=10, delay='100ms')</w:t>
      </w:r>
    </w:p>
    <w:p w14:paraId="243C1C4F" w14:textId="3116D5F2" w:rsidR="00B36CD7" w:rsidRDefault="00B36CD7" w:rsidP="00B36CD7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541A772F" w14:textId="641C812A" w:rsidR="00B36CD7" w:rsidRDefault="002046CE" w:rsidP="00B36CD7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lastRenderedPageBreak/>
        <w:t>myhub</w:t>
      </w:r>
    </w:p>
    <w:p w14:paraId="3494071E" w14:textId="710472B7" w:rsidR="008039C2" w:rsidRDefault="008039C2" w:rsidP="00B36CD7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基本思路就是加上计数代码，下面就是接受的异常处理程序，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ec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加上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，如果是没有包</w:t>
      </w:r>
      <w:r w:rsidR="0072338F">
        <w:rPr>
          <w:rFonts w:ascii="Times New Roman" w:eastAsia="宋体" w:hAnsi="Times New Roman" w:cs="Times New Roman" w:hint="eastAsia"/>
          <w:bCs/>
          <w:sz w:val="24"/>
          <w:szCs w:val="24"/>
        </w:rPr>
        <w:t>就没有加</w:t>
      </w:r>
      <w:r w:rsidR="0096536E">
        <w:rPr>
          <w:rFonts w:ascii="Times New Roman" w:eastAsia="宋体" w:hAnsi="Times New Roman" w:cs="Times New Roman" w:hint="eastAsia"/>
          <w:bCs/>
          <w:sz w:val="24"/>
          <w:szCs w:val="24"/>
        </w:rPr>
        <w:t>。同理在</w:t>
      </w:r>
      <w:r w:rsidR="0096536E">
        <w:rPr>
          <w:rFonts w:ascii="Times New Roman" w:eastAsia="宋体" w:hAnsi="Times New Roman" w:cs="Times New Roman" w:hint="eastAsia"/>
          <w:bCs/>
          <w:sz w:val="24"/>
          <w:szCs w:val="24"/>
        </w:rPr>
        <w:t>send</w:t>
      </w:r>
      <w:r w:rsidR="0096536E">
        <w:rPr>
          <w:rFonts w:ascii="Times New Roman" w:eastAsia="宋体" w:hAnsi="Times New Roman" w:cs="Times New Roman" w:hint="eastAsia"/>
          <w:bCs/>
          <w:sz w:val="24"/>
          <w:szCs w:val="24"/>
        </w:rPr>
        <w:t>位置加上，最后打印。</w:t>
      </w:r>
    </w:p>
    <w:p w14:paraId="5A80DCB6" w14:textId="77777777" w:rsidR="008039C2" w:rsidRPr="008039C2" w:rsidRDefault="008039C2" w:rsidP="008039C2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8039C2">
        <w:rPr>
          <w:rFonts w:ascii="Times New Roman" w:eastAsia="宋体" w:hAnsi="Times New Roman" w:cs="Times New Roman"/>
          <w:bCs/>
          <w:sz w:val="24"/>
          <w:szCs w:val="24"/>
        </w:rPr>
        <w:t>try:</w:t>
      </w:r>
    </w:p>
    <w:p w14:paraId="1CA00B0F" w14:textId="07F6A4DD" w:rsidR="008039C2" w:rsidRPr="008039C2" w:rsidRDefault="008039C2" w:rsidP="008039C2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8039C2">
        <w:rPr>
          <w:rFonts w:ascii="Times New Roman" w:eastAsia="宋体" w:hAnsi="Times New Roman" w:cs="Times New Roman"/>
          <w:bCs/>
          <w:sz w:val="24"/>
          <w:szCs w:val="24"/>
        </w:rPr>
        <w:t xml:space="preserve">     timestamp, dev, packet = net.recv_packet()</w:t>
      </w:r>
    </w:p>
    <w:p w14:paraId="42D5093A" w14:textId="0DA9B168" w:rsidR="008039C2" w:rsidRPr="008039C2" w:rsidRDefault="008039C2" w:rsidP="008039C2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8039C2">
        <w:rPr>
          <w:rFonts w:ascii="Times New Roman" w:eastAsia="宋体" w:hAnsi="Times New Roman" w:cs="Times New Roman"/>
          <w:bCs/>
          <w:sz w:val="24"/>
          <w:szCs w:val="24"/>
        </w:rPr>
        <w:t xml:space="preserve">      in_num+=1</w:t>
      </w:r>
    </w:p>
    <w:p w14:paraId="1E001CF4" w14:textId="5C3C2E9E" w:rsidR="008039C2" w:rsidRPr="008039C2" w:rsidRDefault="008039C2" w:rsidP="008039C2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8039C2">
        <w:rPr>
          <w:rFonts w:ascii="Times New Roman" w:eastAsia="宋体" w:hAnsi="Times New Roman" w:cs="Times New Roman"/>
          <w:bCs/>
          <w:sz w:val="24"/>
          <w:szCs w:val="24"/>
        </w:rPr>
        <w:t>except NoPackets:</w:t>
      </w:r>
    </w:p>
    <w:p w14:paraId="05638C4C" w14:textId="42078DDD" w:rsidR="008039C2" w:rsidRPr="008039C2" w:rsidRDefault="008039C2" w:rsidP="008039C2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8039C2">
        <w:rPr>
          <w:rFonts w:ascii="Times New Roman" w:eastAsia="宋体" w:hAnsi="Times New Roman" w:cs="Times New Roman"/>
          <w:bCs/>
          <w:sz w:val="24"/>
          <w:szCs w:val="24"/>
        </w:rPr>
        <w:t xml:space="preserve">      continue</w:t>
      </w:r>
    </w:p>
    <w:p w14:paraId="5709E6F2" w14:textId="6DE56A93" w:rsidR="008039C2" w:rsidRPr="008039C2" w:rsidRDefault="008039C2" w:rsidP="008039C2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8039C2">
        <w:rPr>
          <w:rFonts w:ascii="Times New Roman" w:eastAsia="宋体" w:hAnsi="Times New Roman" w:cs="Times New Roman"/>
          <w:bCs/>
          <w:sz w:val="24"/>
          <w:szCs w:val="24"/>
        </w:rPr>
        <w:t>except Shutdown:</w:t>
      </w:r>
    </w:p>
    <w:p w14:paraId="651A6732" w14:textId="6F3F8485" w:rsidR="006B6C53" w:rsidRDefault="008039C2" w:rsidP="00B36CD7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8039C2">
        <w:rPr>
          <w:rFonts w:ascii="Times New Roman" w:eastAsia="宋体" w:hAnsi="Times New Roman" w:cs="Times New Roman"/>
          <w:bCs/>
          <w:sz w:val="24"/>
          <w:szCs w:val="24"/>
        </w:rPr>
        <w:t xml:space="preserve">      return</w:t>
      </w:r>
    </w:p>
    <w:p w14:paraId="3398D09D" w14:textId="77777777" w:rsidR="006B6C53" w:rsidRPr="006B6C53" w:rsidRDefault="006B6C53" w:rsidP="006B6C53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>for intf in my_interfaces:</w:t>
      </w:r>
    </w:p>
    <w:p w14:paraId="0887DDC5" w14:textId="181D5AEE" w:rsidR="006B6C53" w:rsidRPr="006B6C53" w:rsidRDefault="006B6C53" w:rsidP="006B6C53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 xml:space="preserve">   #print("testcase1:",intf.name)</w:t>
      </w:r>
    </w:p>
    <w:p w14:paraId="5F539406" w14:textId="393624B1" w:rsidR="006B6C53" w:rsidRPr="006B6C53" w:rsidRDefault="006B6C53" w:rsidP="006B6C53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 xml:space="preserve">   #print("testcase2:",dev)</w:t>
      </w:r>
    </w:p>
    <w:p w14:paraId="246292A2" w14:textId="6D2A7809" w:rsidR="006B6C53" w:rsidRPr="006B6C53" w:rsidRDefault="006B6C53" w:rsidP="006B6C53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 xml:space="preserve">   if dev != intf.name:</w:t>
      </w:r>
    </w:p>
    <w:p w14:paraId="3B038E7B" w14:textId="37EFAA97" w:rsidR="006B6C53" w:rsidRPr="006B6C53" w:rsidRDefault="006B6C53" w:rsidP="006B6C53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 xml:space="preserve">       log_info("Flooding packet {} to {}".format(packet, intf.name))</w:t>
      </w:r>
    </w:p>
    <w:p w14:paraId="127DCF3E" w14:textId="00702F10" w:rsidR="006B6C53" w:rsidRPr="006B6C53" w:rsidRDefault="006B6C53" w:rsidP="006B6C53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 xml:space="preserve">       net.send_packet(intf, packet)</w:t>
      </w:r>
    </w:p>
    <w:p w14:paraId="7F8426BB" w14:textId="6ACA21DF" w:rsidR="006B6C53" w:rsidRPr="006B6C53" w:rsidRDefault="006B6C53" w:rsidP="006B6C53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 xml:space="preserve">       out_num+=1</w:t>
      </w:r>
    </w:p>
    <w:p w14:paraId="3012E5DB" w14:textId="139E0368" w:rsidR="006B6C53" w:rsidRDefault="006B6C53" w:rsidP="00B36CD7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B6C53">
        <w:rPr>
          <w:rFonts w:ascii="Times New Roman" w:eastAsia="宋体" w:hAnsi="Times New Roman" w:cs="Times New Roman"/>
          <w:bCs/>
          <w:sz w:val="24"/>
          <w:szCs w:val="24"/>
        </w:rPr>
        <w:t xml:space="preserve">       log_info("in:{}  out:{}".format(in_num, out_num))</w:t>
      </w:r>
    </w:p>
    <w:p w14:paraId="2FF574CA" w14:textId="768E3236" w:rsidR="0006071D" w:rsidRDefault="0006071D" w:rsidP="00B36CD7">
      <w:pPr>
        <w:rPr>
          <w:rFonts w:ascii="Times New Roman" w:eastAsia="宋体" w:hAnsi="Times New Roman" w:cs="Times New Roman"/>
          <w:bCs/>
          <w:sz w:val="24"/>
          <w:szCs w:val="24"/>
        </w:rPr>
      </w:pPr>
    </w:p>
    <w:p w14:paraId="482930BC" w14:textId="69A90AE9" w:rsidR="0006071D" w:rsidRDefault="0006071D" w:rsidP="00B36CD7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hubtest</w:t>
      </w:r>
    </w:p>
    <w:p w14:paraId="15148B80" w14:textId="741A4A8E" w:rsidR="00D568B0" w:rsidRDefault="00D568B0" w:rsidP="00B36CD7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创建的思路上面已经解释过了</w:t>
      </w:r>
    </w:p>
    <w:p w14:paraId="56BE4F84" w14:textId="77777777" w:rsidR="00D568B0" w:rsidRPr="00D568B0" w:rsidRDefault="00D568B0" w:rsidP="00D568B0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568B0">
        <w:rPr>
          <w:rFonts w:ascii="Times New Roman" w:eastAsia="宋体" w:hAnsi="Times New Roman" w:cs="Times New Roman"/>
          <w:bCs/>
          <w:sz w:val="24"/>
          <w:szCs w:val="24"/>
        </w:rPr>
        <w:t>#mytestcase</w:t>
      </w:r>
    </w:p>
    <w:p w14:paraId="5DFD631A" w14:textId="3EDF013B" w:rsidR="00D568B0" w:rsidRPr="00D568B0" w:rsidRDefault="00D568B0" w:rsidP="00D568B0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568B0">
        <w:rPr>
          <w:rFonts w:ascii="Times New Roman" w:eastAsia="宋体" w:hAnsi="Times New Roman" w:cs="Times New Roman"/>
          <w:bCs/>
          <w:sz w:val="24"/>
          <w:szCs w:val="24"/>
        </w:rPr>
        <w:t>testpkt=mk_pkt("20:00:00:00:00:01","ff:ff:ff:ff:ff:ff",'192.168.1.100',"255.255.255.255")</w:t>
      </w:r>
    </w:p>
    <w:p w14:paraId="5CCFC8B7" w14:textId="0C3F0283" w:rsidR="00D568B0" w:rsidRPr="00D568B0" w:rsidRDefault="00D568B0" w:rsidP="00D568B0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568B0">
        <w:rPr>
          <w:rFonts w:ascii="Times New Roman" w:eastAsia="宋体" w:hAnsi="Times New Roman" w:cs="Times New Roman"/>
          <w:bCs/>
          <w:sz w:val="24"/>
          <w:szCs w:val="24"/>
        </w:rPr>
        <w:t>s.expect(PacketInputEvent("eth0", testpkt, display=Ethernet), "An Ethernet frame with a broadcast destination address should arrive on eth0")</w:t>
      </w:r>
    </w:p>
    <w:p w14:paraId="09B7947B" w14:textId="63EB7F00" w:rsidR="0006071D" w:rsidRDefault="00D568B0" w:rsidP="00B36CD7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D568B0">
        <w:rPr>
          <w:rFonts w:ascii="Times New Roman" w:eastAsia="宋体" w:hAnsi="Times New Roman" w:cs="Times New Roman"/>
          <w:bCs/>
          <w:sz w:val="24"/>
          <w:szCs w:val="24"/>
        </w:rPr>
        <w:t>s.expect(PacketOutputEvent("eth1", testpkt, "eth2", testpkt, display=Ethernet), "The Ethernet frame with a broadcast destination address should be forwarded out ports eth1 and eth2")</w:t>
      </w:r>
    </w:p>
    <w:p w14:paraId="5C740322" w14:textId="77777777" w:rsidR="00D568B0" w:rsidRPr="00A52F0C" w:rsidRDefault="00D568B0" w:rsidP="00B36CD7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6E870B02" w14:textId="4F7D8B80" w:rsidR="00AC56EB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7"/>
      <w:r w:rsidRPr="00EF549E">
        <w:rPr>
          <w:rFonts w:ascii="Times New Roman" w:eastAsia="宋体" w:hAnsi="Times New Roman" w:cs="Times New Roman"/>
          <w:b/>
          <w:sz w:val="28"/>
        </w:rPr>
        <w:t>总结与</w:t>
      </w:r>
      <w:r w:rsidR="002675DC" w:rsidRPr="00EF549E">
        <w:rPr>
          <w:rFonts w:ascii="Times New Roman" w:eastAsia="宋体" w:hAnsi="Times New Roman" w:cs="Times New Roman"/>
          <w:b/>
          <w:sz w:val="28"/>
        </w:rPr>
        <w:t>感想</w:t>
      </w:r>
      <w:commentRangeEnd w:id="7"/>
      <w:r w:rsidR="00671967">
        <w:rPr>
          <w:rStyle w:val="a4"/>
        </w:rPr>
        <w:commentReference w:id="7"/>
      </w:r>
    </w:p>
    <w:p w14:paraId="3622FA4B" w14:textId="67531666" w:rsidR="00A52F0C" w:rsidRDefault="00D568B0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总结：主要就是熟悉了相关的模块使用方法，还有就是配置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wyard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环境等</w:t>
      </w:r>
      <w:r w:rsidR="00135865">
        <w:rPr>
          <w:rFonts w:ascii="Times New Roman" w:eastAsia="宋体" w:hAnsi="Times New Roman" w:cs="Times New Roman" w:hint="eastAsia"/>
          <w:bCs/>
          <w:sz w:val="24"/>
          <w:szCs w:val="24"/>
        </w:rPr>
        <w:t>。然后就是对实验的流程比较熟悉了一些</w:t>
      </w:r>
      <w:r w:rsidR="00657DB5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798F47DA" w14:textId="77777777" w:rsidR="00465D44" w:rsidRDefault="00465D44" w:rsidP="00A52F0C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17416E46" w14:textId="434CF9A1" w:rsidR="00135865" w:rsidRDefault="00135865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感想：一开始做的太蒙了，</w:t>
      </w:r>
      <w:r w:rsidR="00657DB5">
        <w:rPr>
          <w:rFonts w:ascii="Times New Roman" w:eastAsia="宋体" w:hAnsi="Times New Roman" w:cs="Times New Roman" w:hint="eastAsia"/>
          <w:bCs/>
          <w:sz w:val="24"/>
          <w:szCs w:val="24"/>
        </w:rPr>
        <w:t>视频看了不知道怎么用到任务上，英文看到略有吃力。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不知道要怎么做，不过群里大家讨论之后稍微好了一些（但还是不确定，感觉自己</w:t>
      </w:r>
      <w:r w:rsidR="00657DB5">
        <w:rPr>
          <w:rFonts w:ascii="Times New Roman" w:eastAsia="宋体" w:hAnsi="Times New Roman" w:cs="Times New Roman" w:hint="eastAsia"/>
          <w:bCs/>
          <w:sz w:val="24"/>
          <w:szCs w:val="24"/>
        </w:rPr>
        <w:t>做的不太对。。。）</w:t>
      </w:r>
    </w:p>
    <w:p w14:paraId="7B117219" w14:textId="77777777" w:rsidR="00465D44" w:rsidRDefault="00465D44" w:rsidP="00A52F0C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25BE0419" w14:textId="59AA23DB" w:rsidR="00657DB5" w:rsidRDefault="00657DB5" w:rsidP="00A52F0C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建议</w:t>
      </w:r>
      <w:r w:rsidR="00465D44">
        <w:rPr>
          <w:rFonts w:ascii="Times New Roman" w:eastAsia="宋体" w:hAnsi="Times New Roman" w:cs="Times New Roman" w:hint="eastAsia"/>
          <w:bCs/>
          <w:sz w:val="24"/>
          <w:szCs w:val="24"/>
        </w:rPr>
        <w:t>：实验报告可以用</w:t>
      </w:r>
      <w:r w:rsidR="00465D44">
        <w:rPr>
          <w:rFonts w:ascii="Times New Roman" w:eastAsia="宋体" w:hAnsi="Times New Roman" w:cs="Times New Roman" w:hint="eastAsia"/>
          <w:bCs/>
          <w:sz w:val="24"/>
          <w:szCs w:val="24"/>
        </w:rPr>
        <w:t>markdown</w:t>
      </w:r>
      <w:r w:rsidR="00E3624B">
        <w:rPr>
          <w:rFonts w:ascii="Times New Roman" w:eastAsia="宋体" w:hAnsi="Times New Roman" w:cs="Times New Roman" w:hint="eastAsia"/>
          <w:bCs/>
          <w:sz w:val="24"/>
          <w:szCs w:val="24"/>
        </w:rPr>
        <w:t>（或者交</w:t>
      </w:r>
      <w:r w:rsidR="00E3624B">
        <w:rPr>
          <w:rFonts w:ascii="Times New Roman" w:eastAsia="宋体" w:hAnsi="Times New Roman" w:cs="Times New Roman" w:hint="eastAsia"/>
          <w:bCs/>
          <w:sz w:val="24"/>
          <w:szCs w:val="24"/>
        </w:rPr>
        <w:t>Pdf</w:t>
      </w:r>
      <w:r w:rsidR="00E3624B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bookmarkStart w:id="8" w:name="_GoBack"/>
      <w:r w:rsidR="00465D44">
        <w:rPr>
          <w:rFonts w:ascii="Times New Roman" w:eastAsia="宋体" w:hAnsi="Times New Roman" w:cs="Times New Roman" w:hint="eastAsia"/>
          <w:bCs/>
          <w:sz w:val="24"/>
          <w:szCs w:val="24"/>
        </w:rPr>
        <w:t>交吗，不然贴图和粘贴代码</w:t>
      </w:r>
      <w:r w:rsidR="0005246D">
        <w:rPr>
          <w:rFonts w:ascii="Times New Roman" w:eastAsia="宋体" w:hAnsi="Times New Roman" w:cs="Times New Roman" w:hint="eastAsia"/>
          <w:bCs/>
          <w:sz w:val="24"/>
          <w:szCs w:val="24"/>
        </w:rPr>
        <w:t>不太</w:t>
      </w:r>
      <w:r w:rsidR="00465D44">
        <w:rPr>
          <w:rFonts w:ascii="Times New Roman" w:eastAsia="宋体" w:hAnsi="Times New Roman" w:cs="Times New Roman" w:hint="eastAsia"/>
          <w:bCs/>
          <w:sz w:val="24"/>
          <w:szCs w:val="24"/>
        </w:rPr>
        <w:t>友好</w:t>
      </w:r>
      <w:r w:rsidR="0005246D">
        <w:rPr>
          <w:rFonts w:ascii="Times New Roman" w:eastAsia="宋体" w:hAnsi="Times New Roman" w:cs="Times New Roman" w:hint="eastAsia"/>
          <w:bCs/>
          <w:sz w:val="24"/>
          <w:szCs w:val="24"/>
        </w:rPr>
        <w:t>···</w:t>
      </w:r>
    </w:p>
    <w:p w14:paraId="4DA10C82" w14:textId="77777777" w:rsidR="0005246D" w:rsidRPr="00A52F0C" w:rsidRDefault="0005246D" w:rsidP="00A52F0C">
      <w:pPr>
        <w:rPr>
          <w:rFonts w:ascii="Times New Roman" w:eastAsia="宋体" w:hAnsi="Times New Roman" w:cs="Times New Roman" w:hint="eastAsia"/>
          <w:bCs/>
          <w:sz w:val="24"/>
          <w:szCs w:val="24"/>
        </w:rPr>
      </w:pPr>
    </w:p>
    <w:p w14:paraId="18F52C65" w14:textId="1DA04766" w:rsidR="00AC56EB" w:rsidRPr="00EF549E" w:rsidRDefault="00CF1AED">
      <w:pPr>
        <w:rPr>
          <w:rFonts w:ascii="Times New Roman" w:eastAsia="宋体" w:hAnsi="Times New Roman" w:cs="Times New Roman" w:hint="eastAsia"/>
          <w:b/>
          <w:sz w:val="28"/>
        </w:rPr>
      </w:pPr>
      <w:commentRangeStart w:id="9"/>
      <w:r w:rsidRPr="00EF549E">
        <w:rPr>
          <w:rFonts w:ascii="Times New Roman" w:eastAsia="宋体" w:hAnsi="Times New Roman" w:cs="Times New Roman"/>
          <w:b/>
          <w:sz w:val="28"/>
        </w:rPr>
        <w:t>附件</w:t>
      </w:r>
      <w:r w:rsidR="007B72BC">
        <w:rPr>
          <w:rFonts w:ascii="Times New Roman" w:eastAsia="宋体" w:hAnsi="Times New Roman" w:cs="Times New Roman" w:hint="eastAsia"/>
          <w:b/>
          <w:sz w:val="28"/>
        </w:rPr>
        <w:t>：（</w:t>
      </w:r>
      <w:r w:rsidRPr="00EF549E">
        <w:rPr>
          <w:rFonts w:ascii="Times New Roman" w:eastAsia="宋体" w:hAnsi="Times New Roman" w:cs="Times New Roman"/>
          <w:b/>
          <w:sz w:val="28"/>
        </w:rPr>
        <w:t>源代码</w:t>
      </w:r>
      <w:r w:rsidR="007B72BC">
        <w:rPr>
          <w:rFonts w:ascii="Times New Roman" w:eastAsia="宋体" w:hAnsi="Times New Roman" w:cs="Times New Roman" w:hint="eastAsia"/>
          <w:b/>
          <w:sz w:val="28"/>
        </w:rPr>
        <w:t>）</w:t>
      </w:r>
      <w:commentRangeEnd w:id="9"/>
      <w:r w:rsidR="00671967">
        <w:rPr>
          <w:rStyle w:val="a4"/>
        </w:rPr>
        <w:commentReference w:id="9"/>
      </w:r>
      <w:bookmarkEnd w:id="8"/>
    </w:p>
    <w:sectPr w:rsidR="00AC56EB" w:rsidRPr="00EF5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hy Liu" w:date="2020-02-20T13:48:00Z" w:initials="KL">
    <w:p w14:paraId="180C8019" w14:textId="77777777" w:rsidR="00EF549E" w:rsidRDefault="00EF549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该模板仅作为参考</w:t>
      </w:r>
    </w:p>
    <w:p w14:paraId="329B061D" w14:textId="77777777" w:rsidR="00EF549E" w:rsidRDefault="00EF549E">
      <w:pPr>
        <w:pStyle w:val="a5"/>
      </w:pPr>
      <w:r>
        <w:rPr>
          <w:rFonts w:hint="eastAsia"/>
        </w:rPr>
        <w:t>可以用w</w:t>
      </w:r>
      <w:r>
        <w:t>ord/markdown/latex</w:t>
      </w:r>
      <w:r>
        <w:rPr>
          <w:rFonts w:hint="eastAsia"/>
        </w:rPr>
        <w:t>完成</w:t>
      </w:r>
    </w:p>
    <w:p w14:paraId="004667DF" w14:textId="77777777" w:rsidR="00EF549E" w:rsidRDefault="00EF549E">
      <w:pPr>
        <w:pStyle w:val="a5"/>
      </w:pPr>
      <w:r>
        <w:rPr>
          <w:rFonts w:hint="eastAsia"/>
        </w:rPr>
        <w:t>提交格式为w</w:t>
      </w:r>
      <w:r>
        <w:t>ord/pdf</w:t>
      </w:r>
    </w:p>
  </w:comment>
  <w:comment w:id="1" w:author="Kathy Liu" w:date="2020-02-20T13:47:00Z" w:initials="KL">
    <w:p w14:paraId="280B879E" w14:textId="77777777" w:rsidR="00EB160F" w:rsidRDefault="00EB160F">
      <w:pPr>
        <w:pStyle w:val="a5"/>
      </w:pPr>
      <w:r>
        <w:rPr>
          <w:rStyle w:val="a4"/>
        </w:rPr>
        <w:annotationRef/>
      </w:r>
      <w:r w:rsidR="00EF549E">
        <w:rPr>
          <w:rFonts w:hint="eastAsia"/>
        </w:rPr>
        <w:t>对应</w:t>
      </w:r>
      <w:r>
        <w:rPr>
          <w:rFonts w:hint="eastAsia"/>
        </w:rPr>
        <w:t>的助教</w:t>
      </w:r>
    </w:p>
  </w:comment>
  <w:comment w:id="2" w:author="Kathy Liu" w:date="2020-02-20T13:48:00Z" w:initials="KL">
    <w:p w14:paraId="5D5E7551" w14:textId="77777777" w:rsidR="00EF549E" w:rsidRDefault="00EF549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用于调整实验安排</w:t>
      </w:r>
    </w:p>
  </w:comment>
  <w:comment w:id="3" w:author="Kathy Liu" w:date="2020-02-20T13:53:00Z" w:initials="KL">
    <w:p w14:paraId="4EF9A2E4" w14:textId="1DBC27C2" w:rsidR="00671967" w:rsidRDefault="00F079A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包括实验内容和涉及到的理论知识</w:t>
      </w:r>
    </w:p>
  </w:comment>
  <w:comment w:id="4" w:author="Chen Yanqing" w:date="2020-02-21T20:05:00Z" w:initials="CY">
    <w:p w14:paraId="07C28B13" w14:textId="6D531D92" w:rsidR="00671967" w:rsidRDefault="006719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你的实验过程是报告里最重要的部分</w:t>
      </w:r>
    </w:p>
  </w:comment>
  <w:comment w:id="5" w:author="Kathy Liu" w:date="2020-02-20T13:47:00Z" w:initials="KL">
    <w:p w14:paraId="0BC78024" w14:textId="035EAD9B" w:rsidR="00EB160F" w:rsidRDefault="00EB160F">
      <w:pPr>
        <w:pStyle w:val="a5"/>
      </w:pPr>
      <w:r>
        <w:rPr>
          <w:rStyle w:val="a4"/>
        </w:rPr>
        <w:annotationRef/>
      </w:r>
      <w:r w:rsidR="00F079A9">
        <w:rPr>
          <w:rFonts w:hint="eastAsia"/>
        </w:rPr>
        <w:t>包括截图和</w:t>
      </w:r>
      <w:r>
        <w:rPr>
          <w:rFonts w:hint="eastAsia"/>
        </w:rPr>
        <w:t>分析</w:t>
      </w:r>
    </w:p>
    <w:p w14:paraId="6236D1A6" w14:textId="735B7F1C" w:rsidR="00F079A9" w:rsidRDefault="00F079A9">
      <w:pPr>
        <w:pStyle w:val="a5"/>
      </w:pPr>
      <w:r>
        <w:rPr>
          <w:rFonts w:hint="eastAsia"/>
        </w:rPr>
        <w:t>注意截图最好包括用户名</w:t>
      </w:r>
      <w:r w:rsidR="00C16CC0">
        <w:rPr>
          <w:rFonts w:hint="eastAsia"/>
        </w:rPr>
        <w:t>或能标识是本人的路径</w:t>
      </w:r>
    </w:p>
  </w:comment>
  <w:comment w:id="6" w:author="Kathy Liu" w:date="2020-02-20T13:47:00Z" w:initials="KL">
    <w:p w14:paraId="7F8BA523" w14:textId="77777777" w:rsidR="00EB160F" w:rsidRDefault="00EB16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含</w:t>
      </w:r>
      <w:r w:rsidR="00EF549E">
        <w:rPr>
          <w:rFonts w:hint="eastAsia"/>
        </w:rPr>
        <w:t>注释和</w:t>
      </w:r>
      <w:r>
        <w:rPr>
          <w:rFonts w:hint="eastAsia"/>
        </w:rPr>
        <w:t>分析</w:t>
      </w:r>
    </w:p>
  </w:comment>
  <w:comment w:id="7" w:author="Chen Yanqing" w:date="2020-02-21T20:03:00Z" w:initials="CY">
    <w:p w14:paraId="56F807A2" w14:textId="76BC5F75" w:rsidR="00671967" w:rsidRDefault="006719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包括对本次实验的建议</w:t>
      </w:r>
    </w:p>
  </w:comment>
  <w:comment w:id="9" w:author="Chen Yanqing" w:date="2020-02-21T20:04:00Z" w:initials="CY">
    <w:p w14:paraId="33A706B0" w14:textId="644E3C50" w:rsidR="00671967" w:rsidRDefault="006719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根据实验说明，放在压缩文件里就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4667DF" w15:done="0"/>
  <w15:commentEx w15:paraId="280B879E" w15:done="0"/>
  <w15:commentEx w15:paraId="5D5E7551" w15:done="0"/>
  <w15:commentEx w15:paraId="4EF9A2E4" w15:done="0"/>
  <w15:commentEx w15:paraId="07C28B13" w15:done="0"/>
  <w15:commentEx w15:paraId="6236D1A6" w15:done="0"/>
  <w15:commentEx w15:paraId="7F8BA523" w15:done="0"/>
  <w15:commentEx w15:paraId="56F807A2" w15:done="0"/>
  <w15:commentEx w15:paraId="33A706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4667DF" w16cid:durableId="21FAB60B"/>
  <w16cid:commentId w16cid:paraId="280B879E" w16cid:durableId="21FAB60C"/>
  <w16cid:commentId w16cid:paraId="5D5E7551" w16cid:durableId="21FAB60D"/>
  <w16cid:commentId w16cid:paraId="4EF9A2E4" w16cid:durableId="21FAB60E"/>
  <w16cid:commentId w16cid:paraId="07C28B13" w16cid:durableId="21FAB68E"/>
  <w16cid:commentId w16cid:paraId="6236D1A6" w16cid:durableId="21FAB60F"/>
  <w16cid:commentId w16cid:paraId="7F8BA523" w16cid:durableId="21FAB610"/>
  <w16cid:commentId w16cid:paraId="56F807A2" w16cid:durableId="21FAB629"/>
  <w16cid:commentId w16cid:paraId="33A706B0" w16cid:durableId="21FAB6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46B5"/>
    <w:multiLevelType w:val="hybridMultilevel"/>
    <w:tmpl w:val="A8E631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925FD1"/>
    <w:multiLevelType w:val="hybridMultilevel"/>
    <w:tmpl w:val="C14CFFBC"/>
    <w:lvl w:ilvl="0" w:tplc="0E3E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4238A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BB5F39"/>
    <w:multiLevelType w:val="hybridMultilevel"/>
    <w:tmpl w:val="91249A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52D03"/>
    <w:multiLevelType w:val="hybridMultilevel"/>
    <w:tmpl w:val="82462620"/>
    <w:lvl w:ilvl="0" w:tplc="CEC6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y Liu">
    <w15:presenceInfo w15:providerId="None" w15:userId="Kathy Liu"/>
  </w15:person>
  <w15:person w15:author="Chen Yanqing">
    <w15:presenceInfo w15:providerId="Windows Live" w15:userId="e73f38a8bb8998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D2"/>
    <w:rsid w:val="0000588C"/>
    <w:rsid w:val="0005246D"/>
    <w:rsid w:val="0006071D"/>
    <w:rsid w:val="00060C9D"/>
    <w:rsid w:val="000626D2"/>
    <w:rsid w:val="000D0BC7"/>
    <w:rsid w:val="00103F7D"/>
    <w:rsid w:val="00135865"/>
    <w:rsid w:val="00162E2C"/>
    <w:rsid w:val="00177749"/>
    <w:rsid w:val="00196722"/>
    <w:rsid w:val="001C4205"/>
    <w:rsid w:val="001E27CD"/>
    <w:rsid w:val="001F16E0"/>
    <w:rsid w:val="001F376B"/>
    <w:rsid w:val="002020BB"/>
    <w:rsid w:val="002046CE"/>
    <w:rsid w:val="00263D23"/>
    <w:rsid w:val="00263D3D"/>
    <w:rsid w:val="002675DC"/>
    <w:rsid w:val="00280141"/>
    <w:rsid w:val="00284672"/>
    <w:rsid w:val="00287027"/>
    <w:rsid w:val="0029238A"/>
    <w:rsid w:val="002C205D"/>
    <w:rsid w:val="002C3199"/>
    <w:rsid w:val="002E037F"/>
    <w:rsid w:val="002F5945"/>
    <w:rsid w:val="003014DF"/>
    <w:rsid w:val="003232A9"/>
    <w:rsid w:val="0033643C"/>
    <w:rsid w:val="003868C3"/>
    <w:rsid w:val="003A374B"/>
    <w:rsid w:val="003A6583"/>
    <w:rsid w:val="003E5F68"/>
    <w:rsid w:val="004114B6"/>
    <w:rsid w:val="00413B81"/>
    <w:rsid w:val="00435A4E"/>
    <w:rsid w:val="00461980"/>
    <w:rsid w:val="00465D44"/>
    <w:rsid w:val="004B77A8"/>
    <w:rsid w:val="004D2C19"/>
    <w:rsid w:val="004E019D"/>
    <w:rsid w:val="005212D3"/>
    <w:rsid w:val="0054198F"/>
    <w:rsid w:val="00580BA0"/>
    <w:rsid w:val="005A3AF2"/>
    <w:rsid w:val="006206E7"/>
    <w:rsid w:val="0065750D"/>
    <w:rsid w:val="00657DB5"/>
    <w:rsid w:val="00661DF0"/>
    <w:rsid w:val="00671967"/>
    <w:rsid w:val="00673695"/>
    <w:rsid w:val="00680854"/>
    <w:rsid w:val="006A70C3"/>
    <w:rsid w:val="006B6C53"/>
    <w:rsid w:val="0072338F"/>
    <w:rsid w:val="00726DAA"/>
    <w:rsid w:val="007670E6"/>
    <w:rsid w:val="0078105D"/>
    <w:rsid w:val="00787B05"/>
    <w:rsid w:val="007972A2"/>
    <w:rsid w:val="007B72BC"/>
    <w:rsid w:val="007E78A8"/>
    <w:rsid w:val="008039C2"/>
    <w:rsid w:val="00883048"/>
    <w:rsid w:val="008A47C5"/>
    <w:rsid w:val="008C4C1D"/>
    <w:rsid w:val="008E4705"/>
    <w:rsid w:val="00926F6A"/>
    <w:rsid w:val="009464B6"/>
    <w:rsid w:val="0096536E"/>
    <w:rsid w:val="009A286E"/>
    <w:rsid w:val="009A62B3"/>
    <w:rsid w:val="009E38F8"/>
    <w:rsid w:val="00A03B7E"/>
    <w:rsid w:val="00A16226"/>
    <w:rsid w:val="00A279E4"/>
    <w:rsid w:val="00A52F0C"/>
    <w:rsid w:val="00A55E71"/>
    <w:rsid w:val="00A63709"/>
    <w:rsid w:val="00A6573A"/>
    <w:rsid w:val="00A81FD0"/>
    <w:rsid w:val="00A96EF4"/>
    <w:rsid w:val="00AC56EB"/>
    <w:rsid w:val="00AF45C0"/>
    <w:rsid w:val="00B005F4"/>
    <w:rsid w:val="00B059D1"/>
    <w:rsid w:val="00B36CD7"/>
    <w:rsid w:val="00BB238F"/>
    <w:rsid w:val="00BB31A9"/>
    <w:rsid w:val="00BE3702"/>
    <w:rsid w:val="00C16CC0"/>
    <w:rsid w:val="00C300B4"/>
    <w:rsid w:val="00C32C4C"/>
    <w:rsid w:val="00C32DFB"/>
    <w:rsid w:val="00C6295B"/>
    <w:rsid w:val="00CB2570"/>
    <w:rsid w:val="00CB29F7"/>
    <w:rsid w:val="00CC534B"/>
    <w:rsid w:val="00CF1AED"/>
    <w:rsid w:val="00D15055"/>
    <w:rsid w:val="00D55CAF"/>
    <w:rsid w:val="00D568B0"/>
    <w:rsid w:val="00DA007A"/>
    <w:rsid w:val="00DC6489"/>
    <w:rsid w:val="00DE21BE"/>
    <w:rsid w:val="00DF2241"/>
    <w:rsid w:val="00E13802"/>
    <w:rsid w:val="00E15884"/>
    <w:rsid w:val="00E1790A"/>
    <w:rsid w:val="00E23A65"/>
    <w:rsid w:val="00E3624B"/>
    <w:rsid w:val="00E75CA4"/>
    <w:rsid w:val="00E76A79"/>
    <w:rsid w:val="00EB160F"/>
    <w:rsid w:val="00EB2C9A"/>
    <w:rsid w:val="00EB51F0"/>
    <w:rsid w:val="00EB7C2E"/>
    <w:rsid w:val="00EF549E"/>
    <w:rsid w:val="00F01761"/>
    <w:rsid w:val="00F079A9"/>
    <w:rsid w:val="00F12637"/>
    <w:rsid w:val="00F75F99"/>
    <w:rsid w:val="00F8614D"/>
    <w:rsid w:val="00FC5845"/>
    <w:rsid w:val="00FD00DE"/>
    <w:rsid w:val="00FD0D34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5DF0"/>
  <w15:chartTrackingRefBased/>
  <w15:docId w15:val="{BF857040-A847-4234-856B-5C65154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DC"/>
    <w:pPr>
      <w:ind w:firstLineChars="200" w:firstLine="420"/>
    </w:pPr>
  </w:style>
  <w:style w:type="paragraph" w:customStyle="1" w:styleId="1">
    <w:name w:val="列表段落1"/>
    <w:basedOn w:val="a"/>
    <w:rsid w:val="0033643C"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EB160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B160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B160F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160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B16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16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160F"/>
    <w:rPr>
      <w:sz w:val="18"/>
      <w:szCs w:val="18"/>
    </w:rPr>
  </w:style>
  <w:style w:type="character" w:styleId="ab">
    <w:name w:val="Hyperlink"/>
    <w:basedOn w:val="a0"/>
    <w:uiPriority w:val="99"/>
    <w:unhideWhenUsed/>
    <w:rsid w:val="006A70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70C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830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121416933@qq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15CD-1F55-4C0F-914C-695DD22884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570</Words>
  <Characters>3253</Characters>
  <Application>Microsoft Office Word</Application>
  <DocSecurity>0</DocSecurity>
  <Lines>27</Lines>
  <Paragraphs>7</Paragraphs>
  <ScaleCrop>false</ScaleCrop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iu</dc:creator>
  <cp:keywords/>
  <dc:description/>
  <cp:lastModifiedBy>shuaijie she</cp:lastModifiedBy>
  <cp:revision>124</cp:revision>
  <dcterms:created xsi:type="dcterms:W3CDTF">2020-02-20T05:16:00Z</dcterms:created>
  <dcterms:modified xsi:type="dcterms:W3CDTF">2020-03-08T08:29:00Z</dcterms:modified>
</cp:coreProperties>
</file>